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0FDBA" w14:textId="52612933" w:rsidR="00DE40A9" w:rsidRDefault="00DE40A9" w:rsidP="00263CEC">
      <w:pPr>
        <w:pStyle w:val="Ttulo3"/>
        <w:spacing w:line="0" w:lineRule="atLeast"/>
        <w:jc w:val="both"/>
        <w:rPr>
          <w:rFonts w:ascii="Arial Narrow" w:hAnsi="Arial Narrow" w:cs="Arial"/>
          <w:b w:val="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3"/>
        <w:gridCol w:w="1194"/>
        <w:gridCol w:w="3992"/>
      </w:tblGrid>
      <w:tr w:rsidR="00DE40A9" w:rsidRPr="003401B6" w14:paraId="4EDA9550" w14:textId="77777777" w:rsidTr="00B004DA">
        <w:tc>
          <w:tcPr>
            <w:tcW w:w="2793" w:type="dxa"/>
            <w:vAlign w:val="center"/>
          </w:tcPr>
          <w:p w14:paraId="199C9010" w14:textId="2F0C08AD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 w:rsidR="0080736D" w:rsidRPr="003401B6">
              <w:rPr>
                <w:rFonts w:ascii="Arial" w:hAnsi="Arial" w:cs="Arial"/>
                <w:b/>
                <w:sz w:val="22"/>
                <w:szCs w:val="22"/>
              </w:rPr>
              <w:t xml:space="preserve"> DE LA SOLICITUD CDP:</w:t>
            </w:r>
          </w:p>
        </w:tc>
        <w:tc>
          <w:tcPr>
            <w:tcW w:w="5186" w:type="dxa"/>
            <w:gridSpan w:val="2"/>
            <w:vAlign w:val="center"/>
          </w:tcPr>
          <w:p w14:paraId="264F64CB" w14:textId="7D3AEF52" w:rsidR="00DE40A9" w:rsidRPr="003401B6" w:rsidRDefault="0080736D" w:rsidP="003401B6">
            <w:pPr>
              <w:pStyle w:val="Textocomentari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 debe indicar la fecha de la solicitud.</w:t>
            </w:r>
          </w:p>
        </w:tc>
      </w:tr>
      <w:tr w:rsidR="00DE40A9" w:rsidRPr="003401B6" w14:paraId="542490EB" w14:textId="77777777" w:rsidTr="00B004DA">
        <w:tc>
          <w:tcPr>
            <w:tcW w:w="2793" w:type="dxa"/>
            <w:vAlign w:val="center"/>
          </w:tcPr>
          <w:p w14:paraId="7067416E" w14:textId="23E68024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  <w:r w:rsidR="0080736D" w:rsidRPr="003401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86" w:type="dxa"/>
            <w:gridSpan w:val="2"/>
            <w:vAlign w:val="center"/>
          </w:tcPr>
          <w:p w14:paraId="4D29B57E" w14:textId="19072D42" w:rsidR="00DE40A9" w:rsidRPr="003401B6" w:rsidRDefault="00DE40A9" w:rsidP="003401B6">
            <w:pPr>
              <w:pStyle w:val="Textocomentari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e debe señalar el nombre y cargo del </w:t>
            </w:r>
            <w:r w:rsidR="00AD7042"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efe</w:t>
            </w: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de la Oficina Financiera</w:t>
            </w:r>
            <w:r w:rsidR="00AD7042"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DE40A9" w:rsidRPr="003401B6" w14:paraId="53AAA558" w14:textId="77777777" w:rsidTr="00B004DA">
        <w:tc>
          <w:tcPr>
            <w:tcW w:w="2793" w:type="dxa"/>
            <w:vAlign w:val="center"/>
          </w:tcPr>
          <w:p w14:paraId="50365C21" w14:textId="6C888872" w:rsidR="00DE40A9" w:rsidRPr="003401B6" w:rsidRDefault="00AD7042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5186" w:type="dxa"/>
            <w:gridSpan w:val="2"/>
            <w:vAlign w:val="center"/>
          </w:tcPr>
          <w:p w14:paraId="50792C70" w14:textId="1CDCAD2A" w:rsidR="00DE40A9" w:rsidRPr="003401B6" w:rsidRDefault="0080736D" w:rsidP="003401B6">
            <w:pPr>
              <w:pStyle w:val="Textocomentari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 debe indicar el objeto del contrato que se pretende celebrar.</w:t>
            </w:r>
          </w:p>
        </w:tc>
      </w:tr>
      <w:tr w:rsidR="00DE40A9" w:rsidRPr="003401B6" w14:paraId="429D71FF" w14:textId="77777777" w:rsidTr="00B004DA">
        <w:trPr>
          <w:trHeight w:val="762"/>
        </w:trPr>
        <w:tc>
          <w:tcPr>
            <w:tcW w:w="2793" w:type="dxa"/>
            <w:vAlign w:val="center"/>
          </w:tcPr>
          <w:p w14:paraId="19D861AA" w14:textId="77777777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76584" w14:textId="081D0B68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14:paraId="0B6E399F" w14:textId="77777777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6" w:type="dxa"/>
            <w:gridSpan w:val="2"/>
            <w:vAlign w:val="center"/>
          </w:tcPr>
          <w:p w14:paraId="1EA532E0" w14:textId="6427D6D4" w:rsidR="00DE40A9" w:rsidRPr="003401B6" w:rsidRDefault="0080736D" w:rsidP="00340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 debe indicar el valor del contrato que se pretende celebrar.</w:t>
            </w:r>
          </w:p>
        </w:tc>
      </w:tr>
      <w:tr w:rsidR="00DE40A9" w:rsidRPr="003401B6" w14:paraId="3A959808" w14:textId="77777777" w:rsidTr="00B004DA">
        <w:tc>
          <w:tcPr>
            <w:tcW w:w="2793" w:type="dxa"/>
            <w:vAlign w:val="center"/>
          </w:tcPr>
          <w:p w14:paraId="143A8A78" w14:textId="67573F9E" w:rsidR="00DE40A9" w:rsidRPr="003401B6" w:rsidRDefault="00AD7042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sz w:val="22"/>
                <w:szCs w:val="22"/>
              </w:rPr>
              <w:t>RUBRO</w:t>
            </w:r>
          </w:p>
          <w:p w14:paraId="24DECDC6" w14:textId="77777777" w:rsidR="00DE40A9" w:rsidRPr="003401B6" w:rsidRDefault="00DE40A9" w:rsidP="007B6F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6" w:type="dxa"/>
            <w:gridSpan w:val="2"/>
            <w:vAlign w:val="center"/>
          </w:tcPr>
          <w:p w14:paraId="1288F6E8" w14:textId="1A6E6D49" w:rsidR="00DE40A9" w:rsidRPr="003401B6" w:rsidRDefault="00DE40A9" w:rsidP="003401B6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e deben indicar </w:t>
            </w:r>
            <w:r w:rsidR="0080736D"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l rubro que se pretende afectar del presupuesto</w:t>
            </w: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2B74CAD2" w14:textId="77777777" w:rsidR="00DE40A9" w:rsidRPr="003401B6" w:rsidRDefault="00DE40A9" w:rsidP="003401B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0736D" w:rsidRPr="003401B6" w14:paraId="3AAEDA55" w14:textId="77777777" w:rsidTr="00B004DA">
        <w:tc>
          <w:tcPr>
            <w:tcW w:w="2793" w:type="dxa"/>
            <w:vMerge w:val="restart"/>
            <w:vAlign w:val="center"/>
          </w:tcPr>
          <w:p w14:paraId="15CE3691" w14:textId="395BDDDC" w:rsidR="0080736D" w:rsidRPr="003401B6" w:rsidRDefault="0080736D" w:rsidP="007B6F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CITADO POR </w:t>
            </w:r>
          </w:p>
        </w:tc>
        <w:tc>
          <w:tcPr>
            <w:tcW w:w="1194" w:type="dxa"/>
            <w:vAlign w:val="center"/>
          </w:tcPr>
          <w:p w14:paraId="3DED53F3" w14:textId="2869636E" w:rsidR="0080736D" w:rsidRPr="003401B6" w:rsidRDefault="0080736D" w:rsidP="007B6F74">
            <w:pPr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IRMA</w:t>
            </w:r>
          </w:p>
        </w:tc>
        <w:tc>
          <w:tcPr>
            <w:tcW w:w="3992" w:type="dxa"/>
            <w:vAlign w:val="center"/>
          </w:tcPr>
          <w:p w14:paraId="42563A5B" w14:textId="77777777" w:rsidR="0080736D" w:rsidRPr="003401B6" w:rsidRDefault="0080736D" w:rsidP="007B6F7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67B3141A" w14:textId="77777777" w:rsidR="0080736D" w:rsidRPr="003401B6" w:rsidRDefault="0080736D" w:rsidP="007B6F7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7E35B2FE" w14:textId="77777777" w:rsidR="0080736D" w:rsidRPr="003401B6" w:rsidRDefault="0080736D" w:rsidP="007B6F7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231012D2" w14:textId="5C17200E" w:rsidR="0080736D" w:rsidRPr="003401B6" w:rsidRDefault="0080736D" w:rsidP="007B6F7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80736D" w:rsidRPr="003401B6" w14:paraId="402C3CE9" w14:textId="77777777" w:rsidTr="00B004DA">
        <w:tblPrEx>
          <w:jc w:val="center"/>
        </w:tblPrEx>
        <w:trPr>
          <w:trHeight w:hRule="exact" w:val="992"/>
          <w:jc w:val="center"/>
        </w:trPr>
        <w:tc>
          <w:tcPr>
            <w:tcW w:w="2793" w:type="dxa"/>
            <w:vMerge/>
            <w:shd w:val="clear" w:color="auto" w:fill="auto"/>
            <w:vAlign w:val="center"/>
          </w:tcPr>
          <w:p w14:paraId="7AE64126" w14:textId="7A0F55CF" w:rsidR="0080736D" w:rsidRPr="003401B6" w:rsidRDefault="0080736D" w:rsidP="007B6F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5E4CAF" w14:textId="77777777" w:rsidR="0080736D" w:rsidRPr="003401B6" w:rsidRDefault="0080736D" w:rsidP="007B6F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992" w:type="dxa"/>
            <w:vAlign w:val="center"/>
          </w:tcPr>
          <w:p w14:paraId="32B0B569" w14:textId="16165B20" w:rsidR="0080736D" w:rsidRPr="003401B6" w:rsidRDefault="0080736D" w:rsidP="00340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e debe señalar el nombre del ordenador del gasto </w:t>
            </w:r>
          </w:p>
        </w:tc>
      </w:tr>
      <w:tr w:rsidR="0080736D" w:rsidRPr="003401B6" w14:paraId="5664D1E4" w14:textId="77777777" w:rsidTr="00B004DA">
        <w:tblPrEx>
          <w:jc w:val="center"/>
        </w:tblPrEx>
        <w:trPr>
          <w:trHeight w:hRule="exact" w:val="850"/>
          <w:jc w:val="center"/>
        </w:trPr>
        <w:tc>
          <w:tcPr>
            <w:tcW w:w="2793" w:type="dxa"/>
            <w:vMerge/>
            <w:shd w:val="clear" w:color="auto" w:fill="auto"/>
            <w:vAlign w:val="center"/>
          </w:tcPr>
          <w:p w14:paraId="7C298039" w14:textId="77777777" w:rsidR="0080736D" w:rsidRPr="003401B6" w:rsidRDefault="0080736D" w:rsidP="007B6F74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94" w:type="dxa"/>
            <w:vAlign w:val="center"/>
          </w:tcPr>
          <w:p w14:paraId="5F28F2C8" w14:textId="77777777" w:rsidR="0080736D" w:rsidRPr="003401B6" w:rsidRDefault="0080736D" w:rsidP="007B6F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1B6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3992" w:type="dxa"/>
            <w:vAlign w:val="center"/>
          </w:tcPr>
          <w:p w14:paraId="40F6C809" w14:textId="516009F1" w:rsidR="0080736D" w:rsidRPr="003401B6" w:rsidRDefault="0080736D" w:rsidP="00340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1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 debe señalar el cargo del ordenador del gasto</w:t>
            </w:r>
          </w:p>
        </w:tc>
      </w:tr>
    </w:tbl>
    <w:p w14:paraId="281592A0" w14:textId="5EA6DC2A" w:rsidR="00DE40A9" w:rsidRDefault="00DE40A9" w:rsidP="00DE40A9">
      <w:pPr>
        <w:rPr>
          <w:lang w:val="x-none"/>
        </w:rPr>
      </w:pPr>
    </w:p>
    <w:p w14:paraId="42592182" w14:textId="77777777" w:rsidR="00DE40A9" w:rsidRDefault="00DE40A9" w:rsidP="00DE40A9">
      <w:pPr>
        <w:rPr>
          <w:lang w:val="x-none"/>
        </w:rPr>
      </w:pPr>
    </w:p>
    <w:p w14:paraId="6E6CCB53" w14:textId="2F851C63" w:rsidR="003401B6" w:rsidRPr="000854F3" w:rsidRDefault="003401B6" w:rsidP="003401B6">
      <w:pPr>
        <w:tabs>
          <w:tab w:val="left" w:pos="6160"/>
        </w:tabs>
        <w:jc w:val="both"/>
        <w:rPr>
          <w:rFonts w:ascii="Arial" w:hAnsi="Arial" w:cs="Arial"/>
          <w:sz w:val="16"/>
          <w:szCs w:val="16"/>
        </w:rPr>
      </w:pPr>
      <w:r w:rsidRPr="000854F3">
        <w:rPr>
          <w:rFonts w:ascii="Arial" w:hAnsi="Arial" w:cs="Arial"/>
          <w:sz w:val="16"/>
          <w:szCs w:val="16"/>
        </w:rPr>
        <w:t>Proyectó</w:t>
      </w:r>
      <w:r>
        <w:rPr>
          <w:rFonts w:ascii="Arial" w:hAnsi="Arial" w:cs="Arial"/>
          <w:sz w:val="16"/>
          <w:szCs w:val="16"/>
        </w:rPr>
        <w:t>:</w:t>
      </w:r>
    </w:p>
    <w:p w14:paraId="5EC1235D" w14:textId="77777777" w:rsidR="003401B6" w:rsidRPr="000854F3" w:rsidRDefault="003401B6" w:rsidP="003401B6">
      <w:pPr>
        <w:tabs>
          <w:tab w:val="left" w:pos="6160"/>
        </w:tabs>
        <w:jc w:val="both"/>
        <w:rPr>
          <w:rFonts w:ascii="Arial" w:hAnsi="Arial" w:cs="Arial"/>
          <w:bCs/>
          <w:sz w:val="16"/>
          <w:szCs w:val="16"/>
        </w:rPr>
      </w:pPr>
      <w:r w:rsidRPr="000854F3">
        <w:rPr>
          <w:rFonts w:ascii="Arial" w:hAnsi="Arial" w:cs="Arial"/>
          <w:sz w:val="16"/>
          <w:szCs w:val="16"/>
        </w:rPr>
        <w:t xml:space="preserve">Revisó: </w:t>
      </w:r>
    </w:p>
    <w:p w14:paraId="276614DD" w14:textId="77777777" w:rsidR="00DE40A9" w:rsidRPr="00DE40A9" w:rsidRDefault="00DE40A9" w:rsidP="00DE40A9">
      <w:pPr>
        <w:rPr>
          <w:lang w:val="x-none"/>
        </w:rPr>
      </w:pPr>
    </w:p>
    <w:sectPr w:rsidR="00DE40A9" w:rsidRPr="00DE40A9" w:rsidSect="00DE40A9">
      <w:headerReference w:type="default" r:id="rId8"/>
      <w:footerReference w:type="default" r:id="rId9"/>
      <w:pgSz w:w="12242" w:h="18711" w:code="5"/>
      <w:pgMar w:top="2472" w:right="1701" w:bottom="2977" w:left="2552" w:header="141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349A" w14:textId="77777777" w:rsidR="00D54E7C" w:rsidRDefault="00D54E7C" w:rsidP="00123878">
      <w:r>
        <w:separator/>
      </w:r>
    </w:p>
  </w:endnote>
  <w:endnote w:type="continuationSeparator" w:id="0">
    <w:p w14:paraId="1390B75C" w14:textId="77777777" w:rsidR="00D54E7C" w:rsidRDefault="00D54E7C" w:rsidP="0012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DEDA" w14:textId="77777777" w:rsidR="00263CEC" w:rsidRPr="00803CFA" w:rsidRDefault="00263CEC" w:rsidP="00263CEC">
    <w:pPr>
      <w:rPr>
        <w:b/>
        <w:bCs/>
      </w:rPr>
    </w:pPr>
  </w:p>
  <w:p w14:paraId="613BE12E" w14:textId="77777777" w:rsidR="009838F6" w:rsidRDefault="00983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9C52" w14:textId="77777777" w:rsidR="00D54E7C" w:rsidRDefault="00D54E7C" w:rsidP="00123878">
      <w:r>
        <w:separator/>
      </w:r>
    </w:p>
  </w:footnote>
  <w:footnote w:type="continuationSeparator" w:id="0">
    <w:p w14:paraId="33BB7922" w14:textId="77777777" w:rsidR="00D54E7C" w:rsidRDefault="00D54E7C" w:rsidP="0012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7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4"/>
      <w:gridCol w:w="3550"/>
      <w:gridCol w:w="2818"/>
    </w:tblGrid>
    <w:tr w:rsidR="00DE40A9" w:rsidRPr="00FB24C0" w14:paraId="5AA9DD06" w14:textId="77777777" w:rsidTr="00DE40A9">
      <w:trPr>
        <w:cantSplit/>
        <w:trHeight w:val="329"/>
      </w:trPr>
      <w:tc>
        <w:tcPr>
          <w:tcW w:w="991" w:type="pct"/>
          <w:vMerge w:val="restart"/>
          <w:vAlign w:val="center"/>
        </w:tcPr>
        <w:p w14:paraId="3B2098C7" w14:textId="77777777" w:rsidR="00DE40A9" w:rsidRPr="00FB24C0" w:rsidRDefault="00DE40A9" w:rsidP="00DE40A9">
          <w:pPr>
            <w:jc w:val="center"/>
            <w:rPr>
              <w:rFonts w:ascii="Arial" w:hAnsi="Arial" w:cs="Arial"/>
              <w:b/>
              <w:bCs/>
              <w:sz w:val="28"/>
            </w:rPr>
          </w:pPr>
          <w:r w:rsidRPr="00A91EE1">
            <w:rPr>
              <w:rFonts w:ascii="Arial" w:hAnsi="Arial" w:cs="Arial"/>
              <w:noProof/>
            </w:rPr>
            <w:drawing>
              <wp:inline distT="0" distB="0" distL="0" distR="0" wp14:anchorId="2E68DEF4" wp14:editId="083DF2F6">
                <wp:extent cx="866775" cy="962025"/>
                <wp:effectExtent l="0" t="0" r="9525" b="952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pct"/>
          <w:vMerge w:val="restart"/>
          <w:vAlign w:val="center"/>
        </w:tcPr>
        <w:p w14:paraId="6C91D9A4" w14:textId="5275B56C" w:rsidR="00DE40A9" w:rsidRPr="008D27FA" w:rsidRDefault="00DE40A9" w:rsidP="00DE40A9">
          <w:pPr>
            <w:jc w:val="center"/>
            <w:rPr>
              <w:rFonts w:ascii="Arial" w:hAnsi="Arial" w:cs="Arial"/>
              <w:b/>
            </w:rPr>
          </w:pPr>
          <w:r w:rsidRPr="004049D9">
            <w:rPr>
              <w:rFonts w:ascii="Arial" w:hAnsi="Arial" w:cs="Arial"/>
              <w:b/>
              <w:color w:val="000000" w:themeColor="text1"/>
            </w:rPr>
            <w:t>SOLICITUD DE CERTIFICADO DE DISPONIBILIDAD PRESUPUESTAL</w:t>
          </w:r>
        </w:p>
      </w:tc>
      <w:tc>
        <w:tcPr>
          <w:tcW w:w="1774" w:type="pct"/>
          <w:vAlign w:val="center"/>
        </w:tcPr>
        <w:p w14:paraId="32575021" w14:textId="0D3DD768" w:rsidR="00DE40A9" w:rsidRPr="00FB24C0" w:rsidRDefault="00DE40A9" w:rsidP="00DE40A9"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Código: PGC-F-008</w:t>
          </w:r>
        </w:p>
      </w:tc>
    </w:tr>
    <w:tr w:rsidR="00DE40A9" w:rsidRPr="00FB24C0" w14:paraId="2B0088AE" w14:textId="77777777" w:rsidTr="00DE40A9">
      <w:trPr>
        <w:cantSplit/>
        <w:trHeight w:val="329"/>
      </w:trPr>
      <w:tc>
        <w:tcPr>
          <w:tcW w:w="991" w:type="pct"/>
          <w:vMerge/>
          <w:tcBorders>
            <w:bottom w:val="single" w:sz="4" w:space="0" w:color="auto"/>
          </w:tcBorders>
        </w:tcPr>
        <w:p w14:paraId="4191239E" w14:textId="77777777" w:rsidR="00DE40A9" w:rsidRPr="00FB24C0" w:rsidRDefault="00DE40A9" w:rsidP="00DE40A9">
          <w:pPr>
            <w:rPr>
              <w:rFonts w:ascii="Arial" w:hAnsi="Arial" w:cs="Arial"/>
              <w:b/>
              <w:bCs/>
            </w:rPr>
          </w:pPr>
        </w:p>
      </w:tc>
      <w:tc>
        <w:tcPr>
          <w:tcW w:w="2235" w:type="pct"/>
          <w:vMerge/>
          <w:tcBorders>
            <w:bottom w:val="single" w:sz="4" w:space="0" w:color="auto"/>
          </w:tcBorders>
        </w:tcPr>
        <w:p w14:paraId="78104893" w14:textId="77777777" w:rsidR="00DE40A9" w:rsidRPr="00FB24C0" w:rsidRDefault="00DE40A9" w:rsidP="00DE40A9">
          <w:pPr>
            <w:rPr>
              <w:rFonts w:ascii="Arial" w:hAnsi="Arial" w:cs="Arial"/>
              <w:bCs/>
            </w:rPr>
          </w:pPr>
        </w:p>
      </w:tc>
      <w:tc>
        <w:tcPr>
          <w:tcW w:w="1774" w:type="pct"/>
          <w:tcBorders>
            <w:bottom w:val="single" w:sz="4" w:space="0" w:color="auto"/>
          </w:tcBorders>
          <w:vAlign w:val="center"/>
        </w:tcPr>
        <w:p w14:paraId="23BD29FD" w14:textId="77777777" w:rsidR="00DE40A9" w:rsidRPr="00EF218E" w:rsidRDefault="00DE40A9" w:rsidP="00DE40A9">
          <w:pPr>
            <w:rPr>
              <w:rFonts w:ascii="Arial" w:hAnsi="Arial" w:cs="Arial"/>
              <w:bCs/>
            </w:rPr>
          </w:pPr>
          <w:r w:rsidRPr="00EF218E">
            <w:rPr>
              <w:rFonts w:ascii="Arial" w:hAnsi="Arial" w:cs="Arial"/>
              <w:bCs/>
            </w:rPr>
            <w:t xml:space="preserve">Versión: </w:t>
          </w:r>
          <w:r>
            <w:rPr>
              <w:rFonts w:ascii="Arial" w:hAnsi="Arial" w:cs="Arial"/>
              <w:bCs/>
            </w:rPr>
            <w:t>1</w:t>
          </w:r>
          <w:r w:rsidRPr="00EF218E">
            <w:rPr>
              <w:rFonts w:ascii="Arial" w:hAnsi="Arial" w:cs="Arial"/>
              <w:bCs/>
            </w:rPr>
            <w:t>.0</w:t>
          </w:r>
        </w:p>
      </w:tc>
    </w:tr>
    <w:tr w:rsidR="00DE40A9" w:rsidRPr="00FB24C0" w14:paraId="62DB4184" w14:textId="77777777" w:rsidTr="00DE40A9">
      <w:trPr>
        <w:cantSplit/>
        <w:trHeight w:val="329"/>
      </w:trPr>
      <w:tc>
        <w:tcPr>
          <w:tcW w:w="991" w:type="pct"/>
          <w:vMerge/>
          <w:tcBorders>
            <w:bottom w:val="single" w:sz="4" w:space="0" w:color="auto"/>
          </w:tcBorders>
        </w:tcPr>
        <w:p w14:paraId="4E8856C6" w14:textId="77777777" w:rsidR="00DE40A9" w:rsidRPr="00FB24C0" w:rsidRDefault="00DE40A9" w:rsidP="00DE40A9">
          <w:pPr>
            <w:rPr>
              <w:rFonts w:ascii="Arial" w:hAnsi="Arial" w:cs="Arial"/>
              <w:b/>
              <w:bCs/>
            </w:rPr>
          </w:pPr>
        </w:p>
      </w:tc>
      <w:tc>
        <w:tcPr>
          <w:tcW w:w="2235" w:type="pct"/>
          <w:vMerge/>
          <w:tcBorders>
            <w:bottom w:val="single" w:sz="4" w:space="0" w:color="auto"/>
          </w:tcBorders>
        </w:tcPr>
        <w:p w14:paraId="5F75C26B" w14:textId="77777777" w:rsidR="00DE40A9" w:rsidRPr="00FB24C0" w:rsidRDefault="00DE40A9" w:rsidP="00DE40A9">
          <w:pPr>
            <w:rPr>
              <w:rFonts w:ascii="Arial" w:hAnsi="Arial" w:cs="Arial"/>
              <w:bCs/>
            </w:rPr>
          </w:pPr>
        </w:p>
      </w:tc>
      <w:tc>
        <w:tcPr>
          <w:tcW w:w="1774" w:type="pct"/>
          <w:tcBorders>
            <w:bottom w:val="single" w:sz="4" w:space="0" w:color="auto"/>
          </w:tcBorders>
          <w:vAlign w:val="center"/>
        </w:tcPr>
        <w:p w14:paraId="43B07091" w14:textId="77777777" w:rsidR="00DE40A9" w:rsidRPr="00EF218E" w:rsidRDefault="00DE40A9" w:rsidP="00DE40A9">
          <w:pPr>
            <w:rPr>
              <w:rFonts w:ascii="Arial" w:hAnsi="Arial" w:cs="Arial"/>
              <w:bCs/>
            </w:rPr>
          </w:pPr>
          <w:r w:rsidRPr="00EF218E">
            <w:rPr>
              <w:rFonts w:ascii="Arial" w:hAnsi="Arial" w:cs="Arial"/>
              <w:bCs/>
            </w:rPr>
            <w:t>Fecha</w:t>
          </w:r>
          <w:r>
            <w:rPr>
              <w:rFonts w:ascii="Arial" w:hAnsi="Arial" w:cs="Arial"/>
              <w:bCs/>
            </w:rPr>
            <w:t xml:space="preserve"> de aprobación</w:t>
          </w:r>
          <w:r w:rsidRPr="00EF218E">
            <w:rPr>
              <w:rFonts w:ascii="Arial" w:hAnsi="Arial" w:cs="Arial"/>
              <w:bCs/>
            </w:rPr>
            <w:t xml:space="preserve">: </w:t>
          </w:r>
          <w:r>
            <w:rPr>
              <w:rFonts w:ascii="Arial" w:hAnsi="Arial" w:cs="Arial"/>
              <w:bCs/>
            </w:rPr>
            <w:t>Marzo-02-2021</w:t>
          </w:r>
        </w:p>
      </w:tc>
    </w:tr>
    <w:tr w:rsidR="00DE40A9" w:rsidRPr="00FB24C0" w14:paraId="3746B3B4" w14:textId="77777777" w:rsidTr="00DE40A9">
      <w:trPr>
        <w:cantSplit/>
        <w:trHeight w:val="70"/>
      </w:trPr>
      <w:tc>
        <w:tcPr>
          <w:tcW w:w="991" w:type="pct"/>
          <w:vMerge/>
        </w:tcPr>
        <w:p w14:paraId="106D52CD" w14:textId="77777777" w:rsidR="00DE40A9" w:rsidRPr="00FB24C0" w:rsidRDefault="00DE40A9" w:rsidP="00DE40A9">
          <w:pPr>
            <w:rPr>
              <w:rFonts w:ascii="Arial" w:hAnsi="Arial" w:cs="Arial"/>
              <w:b/>
              <w:bCs/>
            </w:rPr>
          </w:pPr>
        </w:p>
      </w:tc>
      <w:tc>
        <w:tcPr>
          <w:tcW w:w="2235" w:type="pct"/>
          <w:vMerge/>
        </w:tcPr>
        <w:p w14:paraId="4D0E40E3" w14:textId="77777777" w:rsidR="00DE40A9" w:rsidRPr="00FB24C0" w:rsidRDefault="00DE40A9" w:rsidP="00DE40A9">
          <w:pPr>
            <w:rPr>
              <w:rFonts w:ascii="Arial" w:hAnsi="Arial" w:cs="Arial"/>
              <w:bCs/>
            </w:rPr>
          </w:pPr>
        </w:p>
      </w:tc>
      <w:tc>
        <w:tcPr>
          <w:tcW w:w="1774" w:type="pct"/>
          <w:vAlign w:val="center"/>
        </w:tcPr>
        <w:p w14:paraId="36DC2A12" w14:textId="77777777" w:rsidR="00DE40A9" w:rsidRPr="00EF218E" w:rsidRDefault="00DE40A9" w:rsidP="00DE40A9">
          <w:pPr>
            <w:rPr>
              <w:rFonts w:ascii="Arial" w:hAnsi="Arial" w:cs="Arial"/>
              <w:bCs/>
            </w:rPr>
          </w:pPr>
          <w:r w:rsidRPr="00EF218E">
            <w:rPr>
              <w:rFonts w:ascii="Arial" w:hAnsi="Arial" w:cs="Arial"/>
              <w:bCs/>
            </w:rPr>
            <w:t xml:space="preserve">Página </w:t>
          </w:r>
          <w:r w:rsidRPr="00EF218E">
            <w:rPr>
              <w:rFonts w:ascii="Arial" w:hAnsi="Arial" w:cs="Arial"/>
              <w:bCs/>
            </w:rPr>
            <w:fldChar w:fldCharType="begin"/>
          </w:r>
          <w:r w:rsidRPr="00EF218E">
            <w:rPr>
              <w:rFonts w:ascii="Arial" w:hAnsi="Arial" w:cs="Arial"/>
              <w:bCs/>
            </w:rPr>
            <w:instrText xml:space="preserve"> PAGE </w:instrText>
          </w:r>
          <w:r w:rsidRPr="00EF218E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</w:t>
          </w:r>
          <w:r w:rsidRPr="00EF218E">
            <w:rPr>
              <w:rFonts w:ascii="Arial" w:hAnsi="Arial" w:cs="Arial"/>
              <w:bCs/>
            </w:rPr>
            <w:fldChar w:fldCharType="end"/>
          </w:r>
          <w:r w:rsidRPr="00EF218E">
            <w:rPr>
              <w:rFonts w:ascii="Arial" w:hAnsi="Arial" w:cs="Arial"/>
              <w:bCs/>
            </w:rPr>
            <w:t xml:space="preserve"> de </w:t>
          </w:r>
          <w:r w:rsidRPr="00EF218E">
            <w:rPr>
              <w:rFonts w:ascii="Arial" w:hAnsi="Arial" w:cs="Arial"/>
              <w:bCs/>
            </w:rPr>
            <w:fldChar w:fldCharType="begin"/>
          </w:r>
          <w:r w:rsidRPr="00EF218E">
            <w:rPr>
              <w:rFonts w:ascii="Arial" w:hAnsi="Arial" w:cs="Arial"/>
              <w:bCs/>
            </w:rPr>
            <w:instrText xml:space="preserve"> NUMPAGES </w:instrText>
          </w:r>
          <w:r w:rsidRPr="00EF218E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</w:t>
          </w:r>
          <w:r w:rsidRPr="00EF218E">
            <w:rPr>
              <w:rFonts w:ascii="Arial" w:hAnsi="Arial" w:cs="Arial"/>
              <w:bCs/>
            </w:rPr>
            <w:fldChar w:fldCharType="end"/>
          </w:r>
        </w:p>
      </w:tc>
    </w:tr>
  </w:tbl>
  <w:p w14:paraId="1D96BEC0" w14:textId="77777777" w:rsidR="00DE40A9" w:rsidRDefault="00DE40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5B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DD3"/>
    <w:multiLevelType w:val="hybridMultilevel"/>
    <w:tmpl w:val="32206C44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D802271"/>
    <w:multiLevelType w:val="hybridMultilevel"/>
    <w:tmpl w:val="81F4C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A7B"/>
    <w:multiLevelType w:val="hybridMultilevel"/>
    <w:tmpl w:val="A5147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E9B"/>
    <w:multiLevelType w:val="hybridMultilevel"/>
    <w:tmpl w:val="8A30F034"/>
    <w:lvl w:ilvl="0" w:tplc="8EE0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9CD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1AB9"/>
    <w:multiLevelType w:val="hybridMultilevel"/>
    <w:tmpl w:val="67AA5662"/>
    <w:lvl w:ilvl="0" w:tplc="D94A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989"/>
    <w:multiLevelType w:val="hybridMultilevel"/>
    <w:tmpl w:val="D1D8C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D7D"/>
    <w:multiLevelType w:val="multilevel"/>
    <w:tmpl w:val="B8DEC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BA4691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6C11"/>
    <w:multiLevelType w:val="hybridMultilevel"/>
    <w:tmpl w:val="B8F2C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12681"/>
    <w:multiLevelType w:val="multilevel"/>
    <w:tmpl w:val="B112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37F735E1"/>
    <w:multiLevelType w:val="hybridMultilevel"/>
    <w:tmpl w:val="66D212B2"/>
    <w:lvl w:ilvl="0" w:tplc="AFCE00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819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FC6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1238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62328"/>
    <w:multiLevelType w:val="hybridMultilevel"/>
    <w:tmpl w:val="6EB803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B39"/>
    <w:multiLevelType w:val="hybridMultilevel"/>
    <w:tmpl w:val="A5147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6C7"/>
    <w:multiLevelType w:val="hybridMultilevel"/>
    <w:tmpl w:val="505C3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65E5"/>
    <w:multiLevelType w:val="hybridMultilevel"/>
    <w:tmpl w:val="77EC0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F3412"/>
    <w:multiLevelType w:val="hybridMultilevel"/>
    <w:tmpl w:val="8F6A53A0"/>
    <w:lvl w:ilvl="0" w:tplc="F58A48B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6255A"/>
    <w:multiLevelType w:val="hybridMultilevel"/>
    <w:tmpl w:val="F7CAC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05DA5"/>
    <w:multiLevelType w:val="hybridMultilevel"/>
    <w:tmpl w:val="613EF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3343"/>
    <w:multiLevelType w:val="hybridMultilevel"/>
    <w:tmpl w:val="77A47356"/>
    <w:lvl w:ilvl="0" w:tplc="09E4E0D2">
      <w:start w:val="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4250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2C6A"/>
    <w:multiLevelType w:val="hybridMultilevel"/>
    <w:tmpl w:val="692AD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6212"/>
    <w:multiLevelType w:val="hybridMultilevel"/>
    <w:tmpl w:val="A59494AC"/>
    <w:lvl w:ilvl="0" w:tplc="FDE6EF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CC2CD3"/>
    <w:multiLevelType w:val="hybridMultilevel"/>
    <w:tmpl w:val="D158D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51A"/>
    <w:multiLevelType w:val="multilevel"/>
    <w:tmpl w:val="063EB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6"/>
      </w:rPr>
    </w:lvl>
  </w:abstractNum>
  <w:abstractNum w:abstractNumId="29" w15:restartNumberingAfterBreak="0">
    <w:nsid w:val="69E1224F"/>
    <w:multiLevelType w:val="hybridMultilevel"/>
    <w:tmpl w:val="515E1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25F"/>
    <w:multiLevelType w:val="hybridMultilevel"/>
    <w:tmpl w:val="6D3E50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B3093"/>
    <w:multiLevelType w:val="hybridMultilevel"/>
    <w:tmpl w:val="AE8EF5C0"/>
    <w:lvl w:ilvl="0" w:tplc="C1BE3F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A5A"/>
    <w:multiLevelType w:val="hybridMultilevel"/>
    <w:tmpl w:val="8F6A53A0"/>
    <w:lvl w:ilvl="0" w:tplc="F58A48B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8"/>
  </w:num>
  <w:num w:numId="5">
    <w:abstractNumId w:val="8"/>
  </w:num>
  <w:num w:numId="6">
    <w:abstractNumId w:val="16"/>
  </w:num>
  <w:num w:numId="7">
    <w:abstractNumId w:val="29"/>
  </w:num>
  <w:num w:numId="8">
    <w:abstractNumId w:val="17"/>
  </w:num>
  <w:num w:numId="9">
    <w:abstractNumId w:val="2"/>
  </w:num>
  <w:num w:numId="10">
    <w:abstractNumId w:val="22"/>
  </w:num>
  <w:num w:numId="11">
    <w:abstractNumId w:val="7"/>
  </w:num>
  <w:num w:numId="12">
    <w:abstractNumId w:val="10"/>
  </w:num>
  <w:num w:numId="13">
    <w:abstractNumId w:val="12"/>
  </w:num>
  <w:num w:numId="14">
    <w:abstractNumId w:val="26"/>
  </w:num>
  <w:num w:numId="15">
    <w:abstractNumId w:val="26"/>
  </w:num>
  <w:num w:numId="16">
    <w:abstractNumId w:val="6"/>
  </w:num>
  <w:num w:numId="17">
    <w:abstractNumId w:val="19"/>
  </w:num>
  <w:num w:numId="18">
    <w:abstractNumId w:val="27"/>
  </w:num>
  <w:num w:numId="19">
    <w:abstractNumId w:val="23"/>
  </w:num>
  <w:num w:numId="20">
    <w:abstractNumId w:val="15"/>
  </w:num>
  <w:num w:numId="21">
    <w:abstractNumId w:val="30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25"/>
  </w:num>
  <w:num w:numId="27">
    <w:abstractNumId w:val="0"/>
  </w:num>
  <w:num w:numId="28">
    <w:abstractNumId w:val="5"/>
  </w:num>
  <w:num w:numId="29">
    <w:abstractNumId w:val="24"/>
  </w:num>
  <w:num w:numId="30">
    <w:abstractNumId w:val="13"/>
  </w:num>
  <w:num w:numId="31">
    <w:abstractNumId w:val="20"/>
  </w:num>
  <w:num w:numId="32">
    <w:abstractNumId w:val="32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EB"/>
    <w:rsid w:val="00000400"/>
    <w:rsid w:val="00001E99"/>
    <w:rsid w:val="00005290"/>
    <w:rsid w:val="0000634D"/>
    <w:rsid w:val="00007094"/>
    <w:rsid w:val="00007657"/>
    <w:rsid w:val="0001030C"/>
    <w:rsid w:val="00012B4F"/>
    <w:rsid w:val="00016B75"/>
    <w:rsid w:val="000170F8"/>
    <w:rsid w:val="00020211"/>
    <w:rsid w:val="00020925"/>
    <w:rsid w:val="0002189B"/>
    <w:rsid w:val="00021AEB"/>
    <w:rsid w:val="00023F2F"/>
    <w:rsid w:val="00024758"/>
    <w:rsid w:val="00026F3C"/>
    <w:rsid w:val="0003090E"/>
    <w:rsid w:val="00031304"/>
    <w:rsid w:val="00031754"/>
    <w:rsid w:val="000334D5"/>
    <w:rsid w:val="0003592D"/>
    <w:rsid w:val="00036DF5"/>
    <w:rsid w:val="00037433"/>
    <w:rsid w:val="0004080C"/>
    <w:rsid w:val="00041ACF"/>
    <w:rsid w:val="000426C4"/>
    <w:rsid w:val="000428C0"/>
    <w:rsid w:val="00042FC8"/>
    <w:rsid w:val="00043C7A"/>
    <w:rsid w:val="0004546D"/>
    <w:rsid w:val="00047B85"/>
    <w:rsid w:val="00047C2E"/>
    <w:rsid w:val="00050B05"/>
    <w:rsid w:val="00053488"/>
    <w:rsid w:val="00053B0D"/>
    <w:rsid w:val="000541FE"/>
    <w:rsid w:val="00057C09"/>
    <w:rsid w:val="00061903"/>
    <w:rsid w:val="00062AB9"/>
    <w:rsid w:val="000633AC"/>
    <w:rsid w:val="000633EA"/>
    <w:rsid w:val="000639AC"/>
    <w:rsid w:val="00064343"/>
    <w:rsid w:val="00064779"/>
    <w:rsid w:val="00066FCC"/>
    <w:rsid w:val="00070308"/>
    <w:rsid w:val="000717D0"/>
    <w:rsid w:val="00072886"/>
    <w:rsid w:val="000729E3"/>
    <w:rsid w:val="00072CCB"/>
    <w:rsid w:val="00074801"/>
    <w:rsid w:val="00074DBF"/>
    <w:rsid w:val="00076339"/>
    <w:rsid w:val="00076841"/>
    <w:rsid w:val="00076C55"/>
    <w:rsid w:val="00076FFA"/>
    <w:rsid w:val="00080535"/>
    <w:rsid w:val="0008459E"/>
    <w:rsid w:val="000901F9"/>
    <w:rsid w:val="00090EE3"/>
    <w:rsid w:val="00092389"/>
    <w:rsid w:val="00097298"/>
    <w:rsid w:val="00097E13"/>
    <w:rsid w:val="000A1572"/>
    <w:rsid w:val="000A3D0E"/>
    <w:rsid w:val="000A536F"/>
    <w:rsid w:val="000A5FA4"/>
    <w:rsid w:val="000A7A8A"/>
    <w:rsid w:val="000A7ABA"/>
    <w:rsid w:val="000B3090"/>
    <w:rsid w:val="000B7766"/>
    <w:rsid w:val="000B7896"/>
    <w:rsid w:val="000B789A"/>
    <w:rsid w:val="000B7936"/>
    <w:rsid w:val="000C0617"/>
    <w:rsid w:val="000C0BFF"/>
    <w:rsid w:val="000C2996"/>
    <w:rsid w:val="000C2ACD"/>
    <w:rsid w:val="000C3D0B"/>
    <w:rsid w:val="000C4A80"/>
    <w:rsid w:val="000C69C9"/>
    <w:rsid w:val="000D0184"/>
    <w:rsid w:val="000D059B"/>
    <w:rsid w:val="000D08A8"/>
    <w:rsid w:val="000D5099"/>
    <w:rsid w:val="000D5A15"/>
    <w:rsid w:val="000E17C8"/>
    <w:rsid w:val="000E21E2"/>
    <w:rsid w:val="000E5D66"/>
    <w:rsid w:val="000E6863"/>
    <w:rsid w:val="000E7ADC"/>
    <w:rsid w:val="000F1247"/>
    <w:rsid w:val="000F200E"/>
    <w:rsid w:val="000F275E"/>
    <w:rsid w:val="000F2C9F"/>
    <w:rsid w:val="000F3822"/>
    <w:rsid w:val="000F4F8F"/>
    <w:rsid w:val="000F5136"/>
    <w:rsid w:val="000F53F7"/>
    <w:rsid w:val="000F57B9"/>
    <w:rsid w:val="000F6553"/>
    <w:rsid w:val="000F65D0"/>
    <w:rsid w:val="000F6649"/>
    <w:rsid w:val="000F703F"/>
    <w:rsid w:val="00100C89"/>
    <w:rsid w:val="0010290B"/>
    <w:rsid w:val="001033B1"/>
    <w:rsid w:val="001045E2"/>
    <w:rsid w:val="00104D72"/>
    <w:rsid w:val="001059EA"/>
    <w:rsid w:val="001064F5"/>
    <w:rsid w:val="00106CBC"/>
    <w:rsid w:val="0010786D"/>
    <w:rsid w:val="00110652"/>
    <w:rsid w:val="00110DDA"/>
    <w:rsid w:val="001114A3"/>
    <w:rsid w:val="001117DB"/>
    <w:rsid w:val="00111FA2"/>
    <w:rsid w:val="0011458C"/>
    <w:rsid w:val="00115F83"/>
    <w:rsid w:val="001162E2"/>
    <w:rsid w:val="00117721"/>
    <w:rsid w:val="00120F16"/>
    <w:rsid w:val="0012175E"/>
    <w:rsid w:val="00121CAD"/>
    <w:rsid w:val="001232FD"/>
    <w:rsid w:val="00123702"/>
    <w:rsid w:val="00123878"/>
    <w:rsid w:val="00123C8A"/>
    <w:rsid w:val="00123CEB"/>
    <w:rsid w:val="0012480A"/>
    <w:rsid w:val="001275B0"/>
    <w:rsid w:val="00131B17"/>
    <w:rsid w:val="001336B2"/>
    <w:rsid w:val="001349DB"/>
    <w:rsid w:val="00135849"/>
    <w:rsid w:val="001373A2"/>
    <w:rsid w:val="0014084F"/>
    <w:rsid w:val="001418EB"/>
    <w:rsid w:val="00141D52"/>
    <w:rsid w:val="0014615A"/>
    <w:rsid w:val="00146B80"/>
    <w:rsid w:val="00147A7E"/>
    <w:rsid w:val="00151924"/>
    <w:rsid w:val="00152F0C"/>
    <w:rsid w:val="0015328F"/>
    <w:rsid w:val="001535DB"/>
    <w:rsid w:val="0015454E"/>
    <w:rsid w:val="00155636"/>
    <w:rsid w:val="00155B9B"/>
    <w:rsid w:val="00156305"/>
    <w:rsid w:val="001574F9"/>
    <w:rsid w:val="00160170"/>
    <w:rsid w:val="001620AB"/>
    <w:rsid w:val="00162218"/>
    <w:rsid w:val="001655B3"/>
    <w:rsid w:val="00172589"/>
    <w:rsid w:val="00172A76"/>
    <w:rsid w:val="00172FE5"/>
    <w:rsid w:val="00174C0E"/>
    <w:rsid w:val="00174CF1"/>
    <w:rsid w:val="00174F88"/>
    <w:rsid w:val="0017531F"/>
    <w:rsid w:val="00175798"/>
    <w:rsid w:val="00182682"/>
    <w:rsid w:val="00182BE2"/>
    <w:rsid w:val="00182E06"/>
    <w:rsid w:val="0018371B"/>
    <w:rsid w:val="00183D48"/>
    <w:rsid w:val="00184704"/>
    <w:rsid w:val="00185205"/>
    <w:rsid w:val="001876EA"/>
    <w:rsid w:val="0019073D"/>
    <w:rsid w:val="00192C2F"/>
    <w:rsid w:val="001959AF"/>
    <w:rsid w:val="001A17B0"/>
    <w:rsid w:val="001A1BF9"/>
    <w:rsid w:val="001A1F3B"/>
    <w:rsid w:val="001A44C0"/>
    <w:rsid w:val="001A68E6"/>
    <w:rsid w:val="001B07AC"/>
    <w:rsid w:val="001B08F0"/>
    <w:rsid w:val="001B172F"/>
    <w:rsid w:val="001B22FD"/>
    <w:rsid w:val="001B2C4F"/>
    <w:rsid w:val="001B6344"/>
    <w:rsid w:val="001B6EC0"/>
    <w:rsid w:val="001B7619"/>
    <w:rsid w:val="001C0AF9"/>
    <w:rsid w:val="001C1B09"/>
    <w:rsid w:val="001C2412"/>
    <w:rsid w:val="001C3582"/>
    <w:rsid w:val="001C4B9D"/>
    <w:rsid w:val="001C5685"/>
    <w:rsid w:val="001C57B5"/>
    <w:rsid w:val="001C5E11"/>
    <w:rsid w:val="001C66EB"/>
    <w:rsid w:val="001C6A33"/>
    <w:rsid w:val="001C7C4D"/>
    <w:rsid w:val="001D0CB1"/>
    <w:rsid w:val="001D1711"/>
    <w:rsid w:val="001D1CCA"/>
    <w:rsid w:val="001D2C5E"/>
    <w:rsid w:val="001D387C"/>
    <w:rsid w:val="001D4B25"/>
    <w:rsid w:val="001D521F"/>
    <w:rsid w:val="001D6079"/>
    <w:rsid w:val="001D6E50"/>
    <w:rsid w:val="001D78A2"/>
    <w:rsid w:val="001D7A5A"/>
    <w:rsid w:val="001E081C"/>
    <w:rsid w:val="001E1378"/>
    <w:rsid w:val="001E2380"/>
    <w:rsid w:val="001E5CDD"/>
    <w:rsid w:val="001E60F6"/>
    <w:rsid w:val="001F1D37"/>
    <w:rsid w:val="001F1E45"/>
    <w:rsid w:val="001F4773"/>
    <w:rsid w:val="001F5CFE"/>
    <w:rsid w:val="002001BE"/>
    <w:rsid w:val="002007DA"/>
    <w:rsid w:val="002008D4"/>
    <w:rsid w:val="00200FD5"/>
    <w:rsid w:val="00203A6F"/>
    <w:rsid w:val="002043ED"/>
    <w:rsid w:val="0020443E"/>
    <w:rsid w:val="00207842"/>
    <w:rsid w:val="0021061F"/>
    <w:rsid w:val="0021426D"/>
    <w:rsid w:val="002157E8"/>
    <w:rsid w:val="00217637"/>
    <w:rsid w:val="00217BA8"/>
    <w:rsid w:val="00220AEA"/>
    <w:rsid w:val="00222DC7"/>
    <w:rsid w:val="00226404"/>
    <w:rsid w:val="0023250F"/>
    <w:rsid w:val="002326A0"/>
    <w:rsid w:val="00234072"/>
    <w:rsid w:val="00234A2D"/>
    <w:rsid w:val="00235B5F"/>
    <w:rsid w:val="0023687C"/>
    <w:rsid w:val="0023770F"/>
    <w:rsid w:val="0024145A"/>
    <w:rsid w:val="0024198F"/>
    <w:rsid w:val="00247C71"/>
    <w:rsid w:val="00250CDD"/>
    <w:rsid w:val="00253044"/>
    <w:rsid w:val="00254FE2"/>
    <w:rsid w:val="0025573F"/>
    <w:rsid w:val="00256661"/>
    <w:rsid w:val="0026187A"/>
    <w:rsid w:val="00263CEC"/>
    <w:rsid w:val="00263F3E"/>
    <w:rsid w:val="0026461F"/>
    <w:rsid w:val="00265299"/>
    <w:rsid w:val="00266749"/>
    <w:rsid w:val="00266B72"/>
    <w:rsid w:val="00266F63"/>
    <w:rsid w:val="0027378A"/>
    <w:rsid w:val="00273AFC"/>
    <w:rsid w:val="00273BFB"/>
    <w:rsid w:val="0027450A"/>
    <w:rsid w:val="0027522C"/>
    <w:rsid w:val="002756C2"/>
    <w:rsid w:val="0027629D"/>
    <w:rsid w:val="00280D14"/>
    <w:rsid w:val="00282AAA"/>
    <w:rsid w:val="00282B5B"/>
    <w:rsid w:val="00283B48"/>
    <w:rsid w:val="002848CC"/>
    <w:rsid w:val="00287DA5"/>
    <w:rsid w:val="00291293"/>
    <w:rsid w:val="00292541"/>
    <w:rsid w:val="00292855"/>
    <w:rsid w:val="002928A4"/>
    <w:rsid w:val="00296950"/>
    <w:rsid w:val="00297709"/>
    <w:rsid w:val="002A0473"/>
    <w:rsid w:val="002A0D37"/>
    <w:rsid w:val="002A24DF"/>
    <w:rsid w:val="002A2D4B"/>
    <w:rsid w:val="002A5BEC"/>
    <w:rsid w:val="002A65F3"/>
    <w:rsid w:val="002B0BA9"/>
    <w:rsid w:val="002B1B07"/>
    <w:rsid w:val="002B226F"/>
    <w:rsid w:val="002B34EF"/>
    <w:rsid w:val="002B37FA"/>
    <w:rsid w:val="002B3C5E"/>
    <w:rsid w:val="002B5E18"/>
    <w:rsid w:val="002B6E07"/>
    <w:rsid w:val="002B7572"/>
    <w:rsid w:val="002B7904"/>
    <w:rsid w:val="002B7B8B"/>
    <w:rsid w:val="002B7DC9"/>
    <w:rsid w:val="002C096B"/>
    <w:rsid w:val="002C0AA1"/>
    <w:rsid w:val="002C0BE6"/>
    <w:rsid w:val="002C0F60"/>
    <w:rsid w:val="002C288F"/>
    <w:rsid w:val="002C2D9B"/>
    <w:rsid w:val="002C2EFB"/>
    <w:rsid w:val="002C3E59"/>
    <w:rsid w:val="002C5118"/>
    <w:rsid w:val="002C5DC8"/>
    <w:rsid w:val="002C633B"/>
    <w:rsid w:val="002C67B3"/>
    <w:rsid w:val="002C69B4"/>
    <w:rsid w:val="002D0D97"/>
    <w:rsid w:val="002D25B4"/>
    <w:rsid w:val="002D50E7"/>
    <w:rsid w:val="002D6984"/>
    <w:rsid w:val="002D714F"/>
    <w:rsid w:val="002D78EB"/>
    <w:rsid w:val="002E254A"/>
    <w:rsid w:val="002E35A5"/>
    <w:rsid w:val="002E52C2"/>
    <w:rsid w:val="002E7D4C"/>
    <w:rsid w:val="002F1A54"/>
    <w:rsid w:val="002F3E9C"/>
    <w:rsid w:val="002F4314"/>
    <w:rsid w:val="002F54A7"/>
    <w:rsid w:val="002F5B5B"/>
    <w:rsid w:val="002F75B8"/>
    <w:rsid w:val="00300357"/>
    <w:rsid w:val="00302DB5"/>
    <w:rsid w:val="003037B5"/>
    <w:rsid w:val="00303E49"/>
    <w:rsid w:val="00304BAD"/>
    <w:rsid w:val="00306A15"/>
    <w:rsid w:val="003076D8"/>
    <w:rsid w:val="00307AE7"/>
    <w:rsid w:val="00312410"/>
    <w:rsid w:val="00313B8C"/>
    <w:rsid w:val="00315154"/>
    <w:rsid w:val="00315C6C"/>
    <w:rsid w:val="0032091D"/>
    <w:rsid w:val="00320F26"/>
    <w:rsid w:val="00323760"/>
    <w:rsid w:val="00323AC3"/>
    <w:rsid w:val="00324AFE"/>
    <w:rsid w:val="00325736"/>
    <w:rsid w:val="003262B5"/>
    <w:rsid w:val="003277BA"/>
    <w:rsid w:val="00327C12"/>
    <w:rsid w:val="00332996"/>
    <w:rsid w:val="00333D5D"/>
    <w:rsid w:val="0033452E"/>
    <w:rsid w:val="00334DA7"/>
    <w:rsid w:val="00334F6D"/>
    <w:rsid w:val="0033548F"/>
    <w:rsid w:val="0033796A"/>
    <w:rsid w:val="00337F32"/>
    <w:rsid w:val="003401B6"/>
    <w:rsid w:val="0034035F"/>
    <w:rsid w:val="00340409"/>
    <w:rsid w:val="00340A95"/>
    <w:rsid w:val="00341071"/>
    <w:rsid w:val="00341A6D"/>
    <w:rsid w:val="00343AEF"/>
    <w:rsid w:val="00344039"/>
    <w:rsid w:val="00344C81"/>
    <w:rsid w:val="00347665"/>
    <w:rsid w:val="0034799D"/>
    <w:rsid w:val="003500AA"/>
    <w:rsid w:val="003508CE"/>
    <w:rsid w:val="00350F2E"/>
    <w:rsid w:val="00352518"/>
    <w:rsid w:val="00353695"/>
    <w:rsid w:val="00355074"/>
    <w:rsid w:val="00356738"/>
    <w:rsid w:val="00357165"/>
    <w:rsid w:val="0036026B"/>
    <w:rsid w:val="003604C1"/>
    <w:rsid w:val="00361087"/>
    <w:rsid w:val="0036291A"/>
    <w:rsid w:val="00364AFB"/>
    <w:rsid w:val="0036638C"/>
    <w:rsid w:val="0036678F"/>
    <w:rsid w:val="0036688B"/>
    <w:rsid w:val="00366A32"/>
    <w:rsid w:val="003675C5"/>
    <w:rsid w:val="0036777F"/>
    <w:rsid w:val="003678B3"/>
    <w:rsid w:val="00367F32"/>
    <w:rsid w:val="0037212B"/>
    <w:rsid w:val="003766AB"/>
    <w:rsid w:val="0037711F"/>
    <w:rsid w:val="003779AA"/>
    <w:rsid w:val="00377DD9"/>
    <w:rsid w:val="00380E43"/>
    <w:rsid w:val="003826BD"/>
    <w:rsid w:val="0038344D"/>
    <w:rsid w:val="003836A9"/>
    <w:rsid w:val="0038448D"/>
    <w:rsid w:val="0038465F"/>
    <w:rsid w:val="00385B12"/>
    <w:rsid w:val="0039065A"/>
    <w:rsid w:val="00393129"/>
    <w:rsid w:val="00394D27"/>
    <w:rsid w:val="00396E1C"/>
    <w:rsid w:val="00397323"/>
    <w:rsid w:val="00397EBA"/>
    <w:rsid w:val="003A0920"/>
    <w:rsid w:val="003A3085"/>
    <w:rsid w:val="003A760C"/>
    <w:rsid w:val="003B15CD"/>
    <w:rsid w:val="003B2226"/>
    <w:rsid w:val="003B35E2"/>
    <w:rsid w:val="003B3BBC"/>
    <w:rsid w:val="003B4AA6"/>
    <w:rsid w:val="003B4D15"/>
    <w:rsid w:val="003B5876"/>
    <w:rsid w:val="003B691A"/>
    <w:rsid w:val="003B69E0"/>
    <w:rsid w:val="003C009E"/>
    <w:rsid w:val="003C00B7"/>
    <w:rsid w:val="003C04A5"/>
    <w:rsid w:val="003C07F6"/>
    <w:rsid w:val="003C15A9"/>
    <w:rsid w:val="003C18E0"/>
    <w:rsid w:val="003C290D"/>
    <w:rsid w:val="003C2BCB"/>
    <w:rsid w:val="003C2D11"/>
    <w:rsid w:val="003C2D55"/>
    <w:rsid w:val="003C2EA3"/>
    <w:rsid w:val="003C49A2"/>
    <w:rsid w:val="003C4E9F"/>
    <w:rsid w:val="003C78A4"/>
    <w:rsid w:val="003D243B"/>
    <w:rsid w:val="003D4910"/>
    <w:rsid w:val="003D59ED"/>
    <w:rsid w:val="003D6091"/>
    <w:rsid w:val="003D79FE"/>
    <w:rsid w:val="003E081C"/>
    <w:rsid w:val="003E124D"/>
    <w:rsid w:val="003E3523"/>
    <w:rsid w:val="003E459B"/>
    <w:rsid w:val="003E506A"/>
    <w:rsid w:val="003E5148"/>
    <w:rsid w:val="003E5567"/>
    <w:rsid w:val="003E5E38"/>
    <w:rsid w:val="003E6B22"/>
    <w:rsid w:val="003E749E"/>
    <w:rsid w:val="003F2FA4"/>
    <w:rsid w:val="003F3667"/>
    <w:rsid w:val="003F36BE"/>
    <w:rsid w:val="003F5304"/>
    <w:rsid w:val="003F54AE"/>
    <w:rsid w:val="00401395"/>
    <w:rsid w:val="00401C55"/>
    <w:rsid w:val="00401F67"/>
    <w:rsid w:val="00402748"/>
    <w:rsid w:val="004049D9"/>
    <w:rsid w:val="004059F4"/>
    <w:rsid w:val="00407E5F"/>
    <w:rsid w:val="00413768"/>
    <w:rsid w:val="00413992"/>
    <w:rsid w:val="00414698"/>
    <w:rsid w:val="004153A4"/>
    <w:rsid w:val="00415597"/>
    <w:rsid w:val="00417A1E"/>
    <w:rsid w:val="00421EC2"/>
    <w:rsid w:val="004230A2"/>
    <w:rsid w:val="00425577"/>
    <w:rsid w:val="00425916"/>
    <w:rsid w:val="00431116"/>
    <w:rsid w:val="0043241F"/>
    <w:rsid w:val="00432EE9"/>
    <w:rsid w:val="00432FD3"/>
    <w:rsid w:val="004335EF"/>
    <w:rsid w:val="0043411A"/>
    <w:rsid w:val="00434A08"/>
    <w:rsid w:val="00434E12"/>
    <w:rsid w:val="00440B62"/>
    <w:rsid w:val="00441FAD"/>
    <w:rsid w:val="00443661"/>
    <w:rsid w:val="00444974"/>
    <w:rsid w:val="00445AAF"/>
    <w:rsid w:val="00445F79"/>
    <w:rsid w:val="00446857"/>
    <w:rsid w:val="00446928"/>
    <w:rsid w:val="00446C77"/>
    <w:rsid w:val="00446E5E"/>
    <w:rsid w:val="00447EE9"/>
    <w:rsid w:val="00450B7B"/>
    <w:rsid w:val="004527B3"/>
    <w:rsid w:val="004527F5"/>
    <w:rsid w:val="00453733"/>
    <w:rsid w:val="00453985"/>
    <w:rsid w:val="00454038"/>
    <w:rsid w:val="00455CDE"/>
    <w:rsid w:val="00460866"/>
    <w:rsid w:val="00465CAC"/>
    <w:rsid w:val="0046606D"/>
    <w:rsid w:val="00466B35"/>
    <w:rsid w:val="004704B5"/>
    <w:rsid w:val="00470C17"/>
    <w:rsid w:val="004711E7"/>
    <w:rsid w:val="00474E00"/>
    <w:rsid w:val="004751DF"/>
    <w:rsid w:val="00480CCE"/>
    <w:rsid w:val="00484AD0"/>
    <w:rsid w:val="00485287"/>
    <w:rsid w:val="00485C7A"/>
    <w:rsid w:val="00487884"/>
    <w:rsid w:val="0048788A"/>
    <w:rsid w:val="00490D24"/>
    <w:rsid w:val="00490F0B"/>
    <w:rsid w:val="00492F19"/>
    <w:rsid w:val="0049370B"/>
    <w:rsid w:val="004A2081"/>
    <w:rsid w:val="004A3C75"/>
    <w:rsid w:val="004A45CA"/>
    <w:rsid w:val="004A4A96"/>
    <w:rsid w:val="004A6C6C"/>
    <w:rsid w:val="004A7EB0"/>
    <w:rsid w:val="004B0A8D"/>
    <w:rsid w:val="004B13D3"/>
    <w:rsid w:val="004B14D3"/>
    <w:rsid w:val="004B3AAE"/>
    <w:rsid w:val="004B4687"/>
    <w:rsid w:val="004B47BB"/>
    <w:rsid w:val="004B65AA"/>
    <w:rsid w:val="004B6DF3"/>
    <w:rsid w:val="004B783B"/>
    <w:rsid w:val="004C2085"/>
    <w:rsid w:val="004C3270"/>
    <w:rsid w:val="004C4B37"/>
    <w:rsid w:val="004C59C7"/>
    <w:rsid w:val="004C5F2A"/>
    <w:rsid w:val="004C703E"/>
    <w:rsid w:val="004D2EA1"/>
    <w:rsid w:val="004D559C"/>
    <w:rsid w:val="004D5BA3"/>
    <w:rsid w:val="004D6AD0"/>
    <w:rsid w:val="004D6AE7"/>
    <w:rsid w:val="004E41DD"/>
    <w:rsid w:val="004E694E"/>
    <w:rsid w:val="004E6CCF"/>
    <w:rsid w:val="004E6D69"/>
    <w:rsid w:val="004E77DE"/>
    <w:rsid w:val="004E7A94"/>
    <w:rsid w:val="004F1729"/>
    <w:rsid w:val="004F258C"/>
    <w:rsid w:val="004F507A"/>
    <w:rsid w:val="004F557C"/>
    <w:rsid w:val="004F5D84"/>
    <w:rsid w:val="004F6F3D"/>
    <w:rsid w:val="004F7926"/>
    <w:rsid w:val="00500596"/>
    <w:rsid w:val="00500737"/>
    <w:rsid w:val="00501A65"/>
    <w:rsid w:val="00501CAE"/>
    <w:rsid w:val="00503032"/>
    <w:rsid w:val="005030B9"/>
    <w:rsid w:val="00503A65"/>
    <w:rsid w:val="00503AF6"/>
    <w:rsid w:val="00503F40"/>
    <w:rsid w:val="00504A85"/>
    <w:rsid w:val="00504DDF"/>
    <w:rsid w:val="00505697"/>
    <w:rsid w:val="0051153A"/>
    <w:rsid w:val="0051168C"/>
    <w:rsid w:val="005128AA"/>
    <w:rsid w:val="00513E59"/>
    <w:rsid w:val="00514046"/>
    <w:rsid w:val="00514D08"/>
    <w:rsid w:val="005152BC"/>
    <w:rsid w:val="00515937"/>
    <w:rsid w:val="00521125"/>
    <w:rsid w:val="00523404"/>
    <w:rsid w:val="005235B1"/>
    <w:rsid w:val="005254A6"/>
    <w:rsid w:val="00526AB6"/>
    <w:rsid w:val="005279E8"/>
    <w:rsid w:val="00532D1B"/>
    <w:rsid w:val="00533755"/>
    <w:rsid w:val="00533F58"/>
    <w:rsid w:val="005344F8"/>
    <w:rsid w:val="00536EE7"/>
    <w:rsid w:val="00543A3C"/>
    <w:rsid w:val="0054454E"/>
    <w:rsid w:val="00544B5F"/>
    <w:rsid w:val="005462CB"/>
    <w:rsid w:val="00546370"/>
    <w:rsid w:val="005472B8"/>
    <w:rsid w:val="00550345"/>
    <w:rsid w:val="00550476"/>
    <w:rsid w:val="00550A1B"/>
    <w:rsid w:val="00550D65"/>
    <w:rsid w:val="00551C4A"/>
    <w:rsid w:val="00551CB7"/>
    <w:rsid w:val="005532AA"/>
    <w:rsid w:val="00554F95"/>
    <w:rsid w:val="0055784A"/>
    <w:rsid w:val="0056177C"/>
    <w:rsid w:val="00561CAD"/>
    <w:rsid w:val="0056233D"/>
    <w:rsid w:val="00566B60"/>
    <w:rsid w:val="0056740A"/>
    <w:rsid w:val="005707B4"/>
    <w:rsid w:val="005714AA"/>
    <w:rsid w:val="005717E0"/>
    <w:rsid w:val="0057202C"/>
    <w:rsid w:val="00572505"/>
    <w:rsid w:val="0057345A"/>
    <w:rsid w:val="00574555"/>
    <w:rsid w:val="00574FEE"/>
    <w:rsid w:val="005763E7"/>
    <w:rsid w:val="005765BD"/>
    <w:rsid w:val="00577AFA"/>
    <w:rsid w:val="00577F03"/>
    <w:rsid w:val="005813F7"/>
    <w:rsid w:val="00581A2D"/>
    <w:rsid w:val="00585C80"/>
    <w:rsid w:val="00585DAC"/>
    <w:rsid w:val="005868D3"/>
    <w:rsid w:val="0058785C"/>
    <w:rsid w:val="0058798A"/>
    <w:rsid w:val="00591855"/>
    <w:rsid w:val="00592A8F"/>
    <w:rsid w:val="00594039"/>
    <w:rsid w:val="005951F0"/>
    <w:rsid w:val="005A13C3"/>
    <w:rsid w:val="005A2EE7"/>
    <w:rsid w:val="005A632D"/>
    <w:rsid w:val="005A6E9F"/>
    <w:rsid w:val="005A721C"/>
    <w:rsid w:val="005A7725"/>
    <w:rsid w:val="005A794C"/>
    <w:rsid w:val="005B1A77"/>
    <w:rsid w:val="005B35D8"/>
    <w:rsid w:val="005B4797"/>
    <w:rsid w:val="005B5F11"/>
    <w:rsid w:val="005B6E0E"/>
    <w:rsid w:val="005B7D69"/>
    <w:rsid w:val="005B7D99"/>
    <w:rsid w:val="005C287E"/>
    <w:rsid w:val="005C2D36"/>
    <w:rsid w:val="005C2FCF"/>
    <w:rsid w:val="005C3734"/>
    <w:rsid w:val="005C5B6B"/>
    <w:rsid w:val="005D2532"/>
    <w:rsid w:val="005D273B"/>
    <w:rsid w:val="005D28AA"/>
    <w:rsid w:val="005D3D2A"/>
    <w:rsid w:val="005D3F4E"/>
    <w:rsid w:val="005D40DF"/>
    <w:rsid w:val="005D750F"/>
    <w:rsid w:val="005E0F48"/>
    <w:rsid w:val="005E1949"/>
    <w:rsid w:val="005E1DA9"/>
    <w:rsid w:val="005E405C"/>
    <w:rsid w:val="005E4485"/>
    <w:rsid w:val="005E5168"/>
    <w:rsid w:val="005E6E8D"/>
    <w:rsid w:val="005E75F8"/>
    <w:rsid w:val="005F137F"/>
    <w:rsid w:val="005F244A"/>
    <w:rsid w:val="005F39B4"/>
    <w:rsid w:val="005F437D"/>
    <w:rsid w:val="005F79CF"/>
    <w:rsid w:val="005F7A59"/>
    <w:rsid w:val="006014CB"/>
    <w:rsid w:val="0060159B"/>
    <w:rsid w:val="00601F3F"/>
    <w:rsid w:val="00601F6D"/>
    <w:rsid w:val="00603173"/>
    <w:rsid w:val="00607F37"/>
    <w:rsid w:val="006108F8"/>
    <w:rsid w:val="00611A89"/>
    <w:rsid w:val="00611B15"/>
    <w:rsid w:val="00614C6B"/>
    <w:rsid w:val="00615CA1"/>
    <w:rsid w:val="00616661"/>
    <w:rsid w:val="006206CB"/>
    <w:rsid w:val="00624058"/>
    <w:rsid w:val="006257D7"/>
    <w:rsid w:val="00630562"/>
    <w:rsid w:val="006323C7"/>
    <w:rsid w:val="006326A9"/>
    <w:rsid w:val="0063451C"/>
    <w:rsid w:val="00634E61"/>
    <w:rsid w:val="0063609A"/>
    <w:rsid w:val="0063612E"/>
    <w:rsid w:val="0063650C"/>
    <w:rsid w:val="00637287"/>
    <w:rsid w:val="0063748F"/>
    <w:rsid w:val="00642764"/>
    <w:rsid w:val="00643888"/>
    <w:rsid w:val="00644F06"/>
    <w:rsid w:val="006500A8"/>
    <w:rsid w:val="00650226"/>
    <w:rsid w:val="006504DA"/>
    <w:rsid w:val="006534B8"/>
    <w:rsid w:val="006534BD"/>
    <w:rsid w:val="006548A1"/>
    <w:rsid w:val="00654CC3"/>
    <w:rsid w:val="006551AF"/>
    <w:rsid w:val="00657D79"/>
    <w:rsid w:val="006611DF"/>
    <w:rsid w:val="00662CA6"/>
    <w:rsid w:val="00664C9D"/>
    <w:rsid w:val="00665222"/>
    <w:rsid w:val="006712CD"/>
    <w:rsid w:val="00671F65"/>
    <w:rsid w:val="0067505E"/>
    <w:rsid w:val="00675F21"/>
    <w:rsid w:val="00682DF6"/>
    <w:rsid w:val="00683308"/>
    <w:rsid w:val="00684E33"/>
    <w:rsid w:val="0068769F"/>
    <w:rsid w:val="00692654"/>
    <w:rsid w:val="006929EE"/>
    <w:rsid w:val="00692B33"/>
    <w:rsid w:val="00694097"/>
    <w:rsid w:val="006944EB"/>
    <w:rsid w:val="00694FCA"/>
    <w:rsid w:val="00695724"/>
    <w:rsid w:val="00695F1B"/>
    <w:rsid w:val="00697E11"/>
    <w:rsid w:val="006A03CC"/>
    <w:rsid w:val="006A0EE7"/>
    <w:rsid w:val="006A3EC7"/>
    <w:rsid w:val="006A3F71"/>
    <w:rsid w:val="006A3FA8"/>
    <w:rsid w:val="006A6A89"/>
    <w:rsid w:val="006A6E4A"/>
    <w:rsid w:val="006B3407"/>
    <w:rsid w:val="006B3594"/>
    <w:rsid w:val="006B3A5B"/>
    <w:rsid w:val="006B5F66"/>
    <w:rsid w:val="006B6617"/>
    <w:rsid w:val="006B675C"/>
    <w:rsid w:val="006B6947"/>
    <w:rsid w:val="006C0457"/>
    <w:rsid w:val="006C04C1"/>
    <w:rsid w:val="006C3682"/>
    <w:rsid w:val="006C4A5C"/>
    <w:rsid w:val="006D416B"/>
    <w:rsid w:val="006D751E"/>
    <w:rsid w:val="006E12D9"/>
    <w:rsid w:val="006E136C"/>
    <w:rsid w:val="006E1B25"/>
    <w:rsid w:val="006E222F"/>
    <w:rsid w:val="006E26C9"/>
    <w:rsid w:val="006E354C"/>
    <w:rsid w:val="006E4816"/>
    <w:rsid w:val="006E499E"/>
    <w:rsid w:val="006E783B"/>
    <w:rsid w:val="006E7DE6"/>
    <w:rsid w:val="006E7E14"/>
    <w:rsid w:val="006F0AAA"/>
    <w:rsid w:val="006F2605"/>
    <w:rsid w:val="006F44F6"/>
    <w:rsid w:val="006F59FA"/>
    <w:rsid w:val="006F6A37"/>
    <w:rsid w:val="007011DF"/>
    <w:rsid w:val="0070322B"/>
    <w:rsid w:val="00704314"/>
    <w:rsid w:val="00704E6C"/>
    <w:rsid w:val="00707469"/>
    <w:rsid w:val="00707580"/>
    <w:rsid w:val="007113A2"/>
    <w:rsid w:val="0071203D"/>
    <w:rsid w:val="00712329"/>
    <w:rsid w:val="00712C29"/>
    <w:rsid w:val="00716699"/>
    <w:rsid w:val="00717E2E"/>
    <w:rsid w:val="00722398"/>
    <w:rsid w:val="00723CF7"/>
    <w:rsid w:val="00727DD7"/>
    <w:rsid w:val="00733381"/>
    <w:rsid w:val="00733566"/>
    <w:rsid w:val="007344DF"/>
    <w:rsid w:val="00736E5C"/>
    <w:rsid w:val="007377ED"/>
    <w:rsid w:val="00740D79"/>
    <w:rsid w:val="00741436"/>
    <w:rsid w:val="00741D2B"/>
    <w:rsid w:val="007427E4"/>
    <w:rsid w:val="00742B02"/>
    <w:rsid w:val="007433DC"/>
    <w:rsid w:val="00743EEF"/>
    <w:rsid w:val="00744D6C"/>
    <w:rsid w:val="00745381"/>
    <w:rsid w:val="00745B6C"/>
    <w:rsid w:val="00745D40"/>
    <w:rsid w:val="0074731D"/>
    <w:rsid w:val="0074777F"/>
    <w:rsid w:val="00752CED"/>
    <w:rsid w:val="00753D55"/>
    <w:rsid w:val="007547D7"/>
    <w:rsid w:val="0075623C"/>
    <w:rsid w:val="00761960"/>
    <w:rsid w:val="00762F5D"/>
    <w:rsid w:val="0076634F"/>
    <w:rsid w:val="00766DCF"/>
    <w:rsid w:val="007705D9"/>
    <w:rsid w:val="00770817"/>
    <w:rsid w:val="00774001"/>
    <w:rsid w:val="0077684A"/>
    <w:rsid w:val="00782709"/>
    <w:rsid w:val="0078496D"/>
    <w:rsid w:val="00785FE3"/>
    <w:rsid w:val="00790646"/>
    <w:rsid w:val="0079090B"/>
    <w:rsid w:val="00790F3C"/>
    <w:rsid w:val="007917C6"/>
    <w:rsid w:val="00792A08"/>
    <w:rsid w:val="00792E09"/>
    <w:rsid w:val="007930A2"/>
    <w:rsid w:val="007934FB"/>
    <w:rsid w:val="00796533"/>
    <w:rsid w:val="00797BFC"/>
    <w:rsid w:val="007A1508"/>
    <w:rsid w:val="007A1A33"/>
    <w:rsid w:val="007A465F"/>
    <w:rsid w:val="007A523E"/>
    <w:rsid w:val="007A66BD"/>
    <w:rsid w:val="007A6E70"/>
    <w:rsid w:val="007A738C"/>
    <w:rsid w:val="007B1BA1"/>
    <w:rsid w:val="007B23AC"/>
    <w:rsid w:val="007B3516"/>
    <w:rsid w:val="007B3F15"/>
    <w:rsid w:val="007B3F47"/>
    <w:rsid w:val="007C0131"/>
    <w:rsid w:val="007C0730"/>
    <w:rsid w:val="007C1A66"/>
    <w:rsid w:val="007C2DEF"/>
    <w:rsid w:val="007C3EB8"/>
    <w:rsid w:val="007C5E22"/>
    <w:rsid w:val="007C64BF"/>
    <w:rsid w:val="007D0155"/>
    <w:rsid w:val="007D0B8F"/>
    <w:rsid w:val="007D2918"/>
    <w:rsid w:val="007D52DF"/>
    <w:rsid w:val="007D54B6"/>
    <w:rsid w:val="007D786C"/>
    <w:rsid w:val="007D7C81"/>
    <w:rsid w:val="007E1C1E"/>
    <w:rsid w:val="007E292A"/>
    <w:rsid w:val="007E2E58"/>
    <w:rsid w:val="007E2E75"/>
    <w:rsid w:val="007E6087"/>
    <w:rsid w:val="007F05AD"/>
    <w:rsid w:val="007F30FE"/>
    <w:rsid w:val="007F5566"/>
    <w:rsid w:val="007F6010"/>
    <w:rsid w:val="008005B0"/>
    <w:rsid w:val="00800BDA"/>
    <w:rsid w:val="008022B1"/>
    <w:rsid w:val="00803A2D"/>
    <w:rsid w:val="00803CFA"/>
    <w:rsid w:val="00804CA8"/>
    <w:rsid w:val="008059F2"/>
    <w:rsid w:val="00805BC9"/>
    <w:rsid w:val="00806A55"/>
    <w:rsid w:val="0080736D"/>
    <w:rsid w:val="0081123C"/>
    <w:rsid w:val="00811562"/>
    <w:rsid w:val="00811B1A"/>
    <w:rsid w:val="00812BE7"/>
    <w:rsid w:val="008137DB"/>
    <w:rsid w:val="00813922"/>
    <w:rsid w:val="0081424C"/>
    <w:rsid w:val="0081467E"/>
    <w:rsid w:val="00814C22"/>
    <w:rsid w:val="00815176"/>
    <w:rsid w:val="00817AC7"/>
    <w:rsid w:val="008201CE"/>
    <w:rsid w:val="0082071B"/>
    <w:rsid w:val="00823CFC"/>
    <w:rsid w:val="00823F6D"/>
    <w:rsid w:val="008300E5"/>
    <w:rsid w:val="00831C07"/>
    <w:rsid w:val="00832D72"/>
    <w:rsid w:val="00833565"/>
    <w:rsid w:val="00834C1E"/>
    <w:rsid w:val="00835C2B"/>
    <w:rsid w:val="0083615E"/>
    <w:rsid w:val="008419B6"/>
    <w:rsid w:val="00842748"/>
    <w:rsid w:val="008440A4"/>
    <w:rsid w:val="0084505A"/>
    <w:rsid w:val="00847203"/>
    <w:rsid w:val="0085035D"/>
    <w:rsid w:val="008506AB"/>
    <w:rsid w:val="00850942"/>
    <w:rsid w:val="008531D9"/>
    <w:rsid w:val="00856C01"/>
    <w:rsid w:val="00856F77"/>
    <w:rsid w:val="00861168"/>
    <w:rsid w:val="00862C8E"/>
    <w:rsid w:val="00865355"/>
    <w:rsid w:val="00867001"/>
    <w:rsid w:val="00873337"/>
    <w:rsid w:val="00873A52"/>
    <w:rsid w:val="00873B26"/>
    <w:rsid w:val="008757E8"/>
    <w:rsid w:val="008771A5"/>
    <w:rsid w:val="00877348"/>
    <w:rsid w:val="00881245"/>
    <w:rsid w:val="00881D97"/>
    <w:rsid w:val="00882288"/>
    <w:rsid w:val="00884A3B"/>
    <w:rsid w:val="00884C39"/>
    <w:rsid w:val="00885527"/>
    <w:rsid w:val="008858C9"/>
    <w:rsid w:val="008859AB"/>
    <w:rsid w:val="00886DE2"/>
    <w:rsid w:val="00887590"/>
    <w:rsid w:val="00890F8C"/>
    <w:rsid w:val="008911B6"/>
    <w:rsid w:val="00891379"/>
    <w:rsid w:val="00891EA9"/>
    <w:rsid w:val="00893C7A"/>
    <w:rsid w:val="00894652"/>
    <w:rsid w:val="00894EC6"/>
    <w:rsid w:val="008962F1"/>
    <w:rsid w:val="0089634A"/>
    <w:rsid w:val="008972C9"/>
    <w:rsid w:val="0089744B"/>
    <w:rsid w:val="008A092E"/>
    <w:rsid w:val="008A0D34"/>
    <w:rsid w:val="008A162D"/>
    <w:rsid w:val="008A2361"/>
    <w:rsid w:val="008A49D5"/>
    <w:rsid w:val="008A58A4"/>
    <w:rsid w:val="008A5C1E"/>
    <w:rsid w:val="008B0374"/>
    <w:rsid w:val="008B1671"/>
    <w:rsid w:val="008B332A"/>
    <w:rsid w:val="008B3516"/>
    <w:rsid w:val="008B748E"/>
    <w:rsid w:val="008B74C6"/>
    <w:rsid w:val="008B7660"/>
    <w:rsid w:val="008B7740"/>
    <w:rsid w:val="008C12A3"/>
    <w:rsid w:val="008C426C"/>
    <w:rsid w:val="008C5825"/>
    <w:rsid w:val="008C5971"/>
    <w:rsid w:val="008C6184"/>
    <w:rsid w:val="008C6AF7"/>
    <w:rsid w:val="008D0B9C"/>
    <w:rsid w:val="008D15DE"/>
    <w:rsid w:val="008D2003"/>
    <w:rsid w:val="008D30EF"/>
    <w:rsid w:val="008D5199"/>
    <w:rsid w:val="008D586C"/>
    <w:rsid w:val="008E0587"/>
    <w:rsid w:val="008E4654"/>
    <w:rsid w:val="008E50D9"/>
    <w:rsid w:val="008E53C5"/>
    <w:rsid w:val="008E5E38"/>
    <w:rsid w:val="008E6E47"/>
    <w:rsid w:val="008E74DD"/>
    <w:rsid w:val="008F05A6"/>
    <w:rsid w:val="008F0C1A"/>
    <w:rsid w:val="008F0CD1"/>
    <w:rsid w:val="008F2CC7"/>
    <w:rsid w:val="008F2DE7"/>
    <w:rsid w:val="008F5554"/>
    <w:rsid w:val="008F7C08"/>
    <w:rsid w:val="00906C15"/>
    <w:rsid w:val="009107F1"/>
    <w:rsid w:val="00911FBF"/>
    <w:rsid w:val="0091342E"/>
    <w:rsid w:val="009145C8"/>
    <w:rsid w:val="0091490C"/>
    <w:rsid w:val="00914B7E"/>
    <w:rsid w:val="00914BA0"/>
    <w:rsid w:val="00915E38"/>
    <w:rsid w:val="009170EF"/>
    <w:rsid w:val="00920FC4"/>
    <w:rsid w:val="00924D8E"/>
    <w:rsid w:val="00926286"/>
    <w:rsid w:val="00926AE9"/>
    <w:rsid w:val="0092745C"/>
    <w:rsid w:val="0093064D"/>
    <w:rsid w:val="00933489"/>
    <w:rsid w:val="00933806"/>
    <w:rsid w:val="009341F5"/>
    <w:rsid w:val="0093516C"/>
    <w:rsid w:val="00935E98"/>
    <w:rsid w:val="00940404"/>
    <w:rsid w:val="00943F65"/>
    <w:rsid w:val="009442C6"/>
    <w:rsid w:val="0094484C"/>
    <w:rsid w:val="009456C3"/>
    <w:rsid w:val="00945C59"/>
    <w:rsid w:val="0094602D"/>
    <w:rsid w:val="00946238"/>
    <w:rsid w:val="00946EBA"/>
    <w:rsid w:val="00947CEB"/>
    <w:rsid w:val="00947ECD"/>
    <w:rsid w:val="00953D04"/>
    <w:rsid w:val="0095415C"/>
    <w:rsid w:val="0095743F"/>
    <w:rsid w:val="0096048E"/>
    <w:rsid w:val="00960CB2"/>
    <w:rsid w:val="0096331B"/>
    <w:rsid w:val="00963A31"/>
    <w:rsid w:val="0096669A"/>
    <w:rsid w:val="00966DE0"/>
    <w:rsid w:val="0096768A"/>
    <w:rsid w:val="00967C9A"/>
    <w:rsid w:val="0097036E"/>
    <w:rsid w:val="00970B13"/>
    <w:rsid w:val="00970F47"/>
    <w:rsid w:val="00972636"/>
    <w:rsid w:val="00976770"/>
    <w:rsid w:val="0098068A"/>
    <w:rsid w:val="00980CA3"/>
    <w:rsid w:val="00981FEE"/>
    <w:rsid w:val="00982439"/>
    <w:rsid w:val="0098329B"/>
    <w:rsid w:val="009838F6"/>
    <w:rsid w:val="009864A2"/>
    <w:rsid w:val="00987215"/>
    <w:rsid w:val="00991D24"/>
    <w:rsid w:val="00992C9D"/>
    <w:rsid w:val="00994340"/>
    <w:rsid w:val="009943C0"/>
    <w:rsid w:val="00995BF8"/>
    <w:rsid w:val="00996F49"/>
    <w:rsid w:val="00997B44"/>
    <w:rsid w:val="00997D4C"/>
    <w:rsid w:val="009A1901"/>
    <w:rsid w:val="009A2339"/>
    <w:rsid w:val="009A34CA"/>
    <w:rsid w:val="009A4DBA"/>
    <w:rsid w:val="009A6207"/>
    <w:rsid w:val="009A627A"/>
    <w:rsid w:val="009A64B3"/>
    <w:rsid w:val="009A65E5"/>
    <w:rsid w:val="009A6BAD"/>
    <w:rsid w:val="009A711C"/>
    <w:rsid w:val="009A736D"/>
    <w:rsid w:val="009B312F"/>
    <w:rsid w:val="009B3350"/>
    <w:rsid w:val="009B33D7"/>
    <w:rsid w:val="009B398B"/>
    <w:rsid w:val="009B57CB"/>
    <w:rsid w:val="009C0F8F"/>
    <w:rsid w:val="009C3B4E"/>
    <w:rsid w:val="009C42D6"/>
    <w:rsid w:val="009C5BE5"/>
    <w:rsid w:val="009C6DA5"/>
    <w:rsid w:val="009C76D3"/>
    <w:rsid w:val="009D0536"/>
    <w:rsid w:val="009D1F1E"/>
    <w:rsid w:val="009D31FD"/>
    <w:rsid w:val="009D56A9"/>
    <w:rsid w:val="009D6078"/>
    <w:rsid w:val="009D68FB"/>
    <w:rsid w:val="009D72C6"/>
    <w:rsid w:val="009E0548"/>
    <w:rsid w:val="009E08CF"/>
    <w:rsid w:val="009E0C78"/>
    <w:rsid w:val="009E0D6F"/>
    <w:rsid w:val="009E13BB"/>
    <w:rsid w:val="009E1415"/>
    <w:rsid w:val="009E356F"/>
    <w:rsid w:val="009E4A36"/>
    <w:rsid w:val="009E68AE"/>
    <w:rsid w:val="009E766E"/>
    <w:rsid w:val="009E7A7E"/>
    <w:rsid w:val="009F0564"/>
    <w:rsid w:val="009F1F37"/>
    <w:rsid w:val="009F21CF"/>
    <w:rsid w:val="009F24B6"/>
    <w:rsid w:val="009F4554"/>
    <w:rsid w:val="00A0097D"/>
    <w:rsid w:val="00A020D5"/>
    <w:rsid w:val="00A037F9"/>
    <w:rsid w:val="00A038E3"/>
    <w:rsid w:val="00A0523C"/>
    <w:rsid w:val="00A05BB5"/>
    <w:rsid w:val="00A063B6"/>
    <w:rsid w:val="00A07CCA"/>
    <w:rsid w:val="00A1432A"/>
    <w:rsid w:val="00A15069"/>
    <w:rsid w:val="00A153CB"/>
    <w:rsid w:val="00A158A0"/>
    <w:rsid w:val="00A16703"/>
    <w:rsid w:val="00A16A19"/>
    <w:rsid w:val="00A16A96"/>
    <w:rsid w:val="00A22067"/>
    <w:rsid w:val="00A22F4C"/>
    <w:rsid w:val="00A230AD"/>
    <w:rsid w:val="00A244B5"/>
    <w:rsid w:val="00A24A1D"/>
    <w:rsid w:val="00A25060"/>
    <w:rsid w:val="00A254A4"/>
    <w:rsid w:val="00A254D0"/>
    <w:rsid w:val="00A261F4"/>
    <w:rsid w:val="00A27215"/>
    <w:rsid w:val="00A27729"/>
    <w:rsid w:val="00A30E4C"/>
    <w:rsid w:val="00A31A48"/>
    <w:rsid w:val="00A338A3"/>
    <w:rsid w:val="00A35B78"/>
    <w:rsid w:val="00A40B0F"/>
    <w:rsid w:val="00A40B7E"/>
    <w:rsid w:val="00A42F86"/>
    <w:rsid w:val="00A435C6"/>
    <w:rsid w:val="00A4488A"/>
    <w:rsid w:val="00A45E2B"/>
    <w:rsid w:val="00A467CB"/>
    <w:rsid w:val="00A473FF"/>
    <w:rsid w:val="00A479AF"/>
    <w:rsid w:val="00A5091C"/>
    <w:rsid w:val="00A50AD3"/>
    <w:rsid w:val="00A5192D"/>
    <w:rsid w:val="00A52A38"/>
    <w:rsid w:val="00A53E40"/>
    <w:rsid w:val="00A53E90"/>
    <w:rsid w:val="00A5603C"/>
    <w:rsid w:val="00A56875"/>
    <w:rsid w:val="00A577C2"/>
    <w:rsid w:val="00A610AC"/>
    <w:rsid w:val="00A64484"/>
    <w:rsid w:val="00A65B6D"/>
    <w:rsid w:val="00A65F4E"/>
    <w:rsid w:val="00A672C1"/>
    <w:rsid w:val="00A673E3"/>
    <w:rsid w:val="00A7068A"/>
    <w:rsid w:val="00A7105D"/>
    <w:rsid w:val="00A71DAE"/>
    <w:rsid w:val="00A71EB5"/>
    <w:rsid w:val="00A71F7A"/>
    <w:rsid w:val="00A7415F"/>
    <w:rsid w:val="00A765F8"/>
    <w:rsid w:val="00A76AC7"/>
    <w:rsid w:val="00A770E4"/>
    <w:rsid w:val="00A8080C"/>
    <w:rsid w:val="00A80CB2"/>
    <w:rsid w:val="00A82E52"/>
    <w:rsid w:val="00A84190"/>
    <w:rsid w:val="00A852D7"/>
    <w:rsid w:val="00A87EA2"/>
    <w:rsid w:val="00A90465"/>
    <w:rsid w:val="00A90627"/>
    <w:rsid w:val="00A923FA"/>
    <w:rsid w:val="00A92921"/>
    <w:rsid w:val="00A93503"/>
    <w:rsid w:val="00A94C2E"/>
    <w:rsid w:val="00A9721F"/>
    <w:rsid w:val="00AA16FE"/>
    <w:rsid w:val="00AA173B"/>
    <w:rsid w:val="00AA2796"/>
    <w:rsid w:val="00AA3264"/>
    <w:rsid w:val="00AA3738"/>
    <w:rsid w:val="00AA3A39"/>
    <w:rsid w:val="00AA65B6"/>
    <w:rsid w:val="00AA7E86"/>
    <w:rsid w:val="00AB2B7A"/>
    <w:rsid w:val="00AB2D26"/>
    <w:rsid w:val="00AB4971"/>
    <w:rsid w:val="00AB4AEE"/>
    <w:rsid w:val="00AB5DAC"/>
    <w:rsid w:val="00AB6080"/>
    <w:rsid w:val="00AB68E2"/>
    <w:rsid w:val="00AC1792"/>
    <w:rsid w:val="00AC2B1B"/>
    <w:rsid w:val="00AC52EF"/>
    <w:rsid w:val="00AC5A7F"/>
    <w:rsid w:val="00AC687D"/>
    <w:rsid w:val="00AC6ADE"/>
    <w:rsid w:val="00AC6F56"/>
    <w:rsid w:val="00AD0650"/>
    <w:rsid w:val="00AD079E"/>
    <w:rsid w:val="00AD0DAA"/>
    <w:rsid w:val="00AD2237"/>
    <w:rsid w:val="00AD383F"/>
    <w:rsid w:val="00AD499E"/>
    <w:rsid w:val="00AD4A97"/>
    <w:rsid w:val="00AD508E"/>
    <w:rsid w:val="00AD5A8E"/>
    <w:rsid w:val="00AD5B32"/>
    <w:rsid w:val="00AD6124"/>
    <w:rsid w:val="00AD7042"/>
    <w:rsid w:val="00AD7922"/>
    <w:rsid w:val="00AD7F4A"/>
    <w:rsid w:val="00AE1D81"/>
    <w:rsid w:val="00AE37C1"/>
    <w:rsid w:val="00AE3973"/>
    <w:rsid w:val="00AE5DBF"/>
    <w:rsid w:val="00AE6479"/>
    <w:rsid w:val="00AF0395"/>
    <w:rsid w:val="00AF1E98"/>
    <w:rsid w:val="00AF2057"/>
    <w:rsid w:val="00AF30C9"/>
    <w:rsid w:val="00AF384C"/>
    <w:rsid w:val="00AF4332"/>
    <w:rsid w:val="00AF5C23"/>
    <w:rsid w:val="00B004DA"/>
    <w:rsid w:val="00B036F7"/>
    <w:rsid w:val="00B0377A"/>
    <w:rsid w:val="00B047D4"/>
    <w:rsid w:val="00B05482"/>
    <w:rsid w:val="00B1127D"/>
    <w:rsid w:val="00B15C1E"/>
    <w:rsid w:val="00B16B96"/>
    <w:rsid w:val="00B201AE"/>
    <w:rsid w:val="00B20A7C"/>
    <w:rsid w:val="00B20B6C"/>
    <w:rsid w:val="00B21E4C"/>
    <w:rsid w:val="00B2283C"/>
    <w:rsid w:val="00B238CC"/>
    <w:rsid w:val="00B23D87"/>
    <w:rsid w:val="00B241F4"/>
    <w:rsid w:val="00B25D32"/>
    <w:rsid w:val="00B26C7D"/>
    <w:rsid w:val="00B31583"/>
    <w:rsid w:val="00B3277E"/>
    <w:rsid w:val="00B3292D"/>
    <w:rsid w:val="00B336B8"/>
    <w:rsid w:val="00B34BAC"/>
    <w:rsid w:val="00B34CD1"/>
    <w:rsid w:val="00B36D71"/>
    <w:rsid w:val="00B40C37"/>
    <w:rsid w:val="00B4190B"/>
    <w:rsid w:val="00B41A40"/>
    <w:rsid w:val="00B421EA"/>
    <w:rsid w:val="00B434CA"/>
    <w:rsid w:val="00B43589"/>
    <w:rsid w:val="00B43890"/>
    <w:rsid w:val="00B44015"/>
    <w:rsid w:val="00B44275"/>
    <w:rsid w:val="00B46901"/>
    <w:rsid w:val="00B46C57"/>
    <w:rsid w:val="00B46D6D"/>
    <w:rsid w:val="00B50012"/>
    <w:rsid w:val="00B50518"/>
    <w:rsid w:val="00B5293B"/>
    <w:rsid w:val="00B52F7C"/>
    <w:rsid w:val="00B55799"/>
    <w:rsid w:val="00B5684E"/>
    <w:rsid w:val="00B57588"/>
    <w:rsid w:val="00B609E5"/>
    <w:rsid w:val="00B60FC0"/>
    <w:rsid w:val="00B6239F"/>
    <w:rsid w:val="00B624E1"/>
    <w:rsid w:val="00B644D2"/>
    <w:rsid w:val="00B653BD"/>
    <w:rsid w:val="00B65590"/>
    <w:rsid w:val="00B65BD4"/>
    <w:rsid w:val="00B65C1A"/>
    <w:rsid w:val="00B66F6C"/>
    <w:rsid w:val="00B676BD"/>
    <w:rsid w:val="00B67CF4"/>
    <w:rsid w:val="00B70D29"/>
    <w:rsid w:val="00B717A9"/>
    <w:rsid w:val="00B74F6B"/>
    <w:rsid w:val="00B76C00"/>
    <w:rsid w:val="00B771FD"/>
    <w:rsid w:val="00B7737C"/>
    <w:rsid w:val="00B801DD"/>
    <w:rsid w:val="00B8174D"/>
    <w:rsid w:val="00B82670"/>
    <w:rsid w:val="00B83B20"/>
    <w:rsid w:val="00B84073"/>
    <w:rsid w:val="00B84681"/>
    <w:rsid w:val="00B85A13"/>
    <w:rsid w:val="00B85D37"/>
    <w:rsid w:val="00B85F50"/>
    <w:rsid w:val="00B91D60"/>
    <w:rsid w:val="00B91F81"/>
    <w:rsid w:val="00B927F3"/>
    <w:rsid w:val="00B93F19"/>
    <w:rsid w:val="00B969D0"/>
    <w:rsid w:val="00BA1404"/>
    <w:rsid w:val="00BA489C"/>
    <w:rsid w:val="00BA758A"/>
    <w:rsid w:val="00BA7FA8"/>
    <w:rsid w:val="00BB16DD"/>
    <w:rsid w:val="00BB2FE3"/>
    <w:rsid w:val="00BB3173"/>
    <w:rsid w:val="00BB3495"/>
    <w:rsid w:val="00BB3EE9"/>
    <w:rsid w:val="00BB4941"/>
    <w:rsid w:val="00BB5DEE"/>
    <w:rsid w:val="00BB6F35"/>
    <w:rsid w:val="00BC07B4"/>
    <w:rsid w:val="00BC15D9"/>
    <w:rsid w:val="00BC2595"/>
    <w:rsid w:val="00BC2918"/>
    <w:rsid w:val="00BC6752"/>
    <w:rsid w:val="00BD0A02"/>
    <w:rsid w:val="00BD2DE5"/>
    <w:rsid w:val="00BD430C"/>
    <w:rsid w:val="00BE2E44"/>
    <w:rsid w:val="00BE3271"/>
    <w:rsid w:val="00BE35B4"/>
    <w:rsid w:val="00BE4D71"/>
    <w:rsid w:val="00BE4F7E"/>
    <w:rsid w:val="00BE6ED9"/>
    <w:rsid w:val="00BF0B84"/>
    <w:rsid w:val="00BF1597"/>
    <w:rsid w:val="00BF1718"/>
    <w:rsid w:val="00BF2786"/>
    <w:rsid w:val="00BF2A63"/>
    <w:rsid w:val="00BF64AC"/>
    <w:rsid w:val="00BF6626"/>
    <w:rsid w:val="00BF67A8"/>
    <w:rsid w:val="00BF7B26"/>
    <w:rsid w:val="00C02144"/>
    <w:rsid w:val="00C0318F"/>
    <w:rsid w:val="00C04CE6"/>
    <w:rsid w:val="00C05689"/>
    <w:rsid w:val="00C06085"/>
    <w:rsid w:val="00C063D7"/>
    <w:rsid w:val="00C07BA7"/>
    <w:rsid w:val="00C10DA1"/>
    <w:rsid w:val="00C120C4"/>
    <w:rsid w:val="00C13A43"/>
    <w:rsid w:val="00C13FFA"/>
    <w:rsid w:val="00C160FD"/>
    <w:rsid w:val="00C23341"/>
    <w:rsid w:val="00C23D3B"/>
    <w:rsid w:val="00C25553"/>
    <w:rsid w:val="00C272BB"/>
    <w:rsid w:val="00C343C9"/>
    <w:rsid w:val="00C34AA5"/>
    <w:rsid w:val="00C35184"/>
    <w:rsid w:val="00C41F68"/>
    <w:rsid w:val="00C43D1B"/>
    <w:rsid w:val="00C4561C"/>
    <w:rsid w:val="00C46120"/>
    <w:rsid w:val="00C46CE2"/>
    <w:rsid w:val="00C50239"/>
    <w:rsid w:val="00C51D70"/>
    <w:rsid w:val="00C52C54"/>
    <w:rsid w:val="00C5371E"/>
    <w:rsid w:val="00C53AAF"/>
    <w:rsid w:val="00C54C75"/>
    <w:rsid w:val="00C559B5"/>
    <w:rsid w:val="00C564E1"/>
    <w:rsid w:val="00C56B33"/>
    <w:rsid w:val="00C62256"/>
    <w:rsid w:val="00C63A9F"/>
    <w:rsid w:val="00C6411F"/>
    <w:rsid w:val="00C64E96"/>
    <w:rsid w:val="00C7010D"/>
    <w:rsid w:val="00C709C1"/>
    <w:rsid w:val="00C717D9"/>
    <w:rsid w:val="00C72752"/>
    <w:rsid w:val="00C72E2A"/>
    <w:rsid w:val="00C742AE"/>
    <w:rsid w:val="00C75D0B"/>
    <w:rsid w:val="00C81A85"/>
    <w:rsid w:val="00C82FC0"/>
    <w:rsid w:val="00C8461A"/>
    <w:rsid w:val="00C84AD8"/>
    <w:rsid w:val="00C86F59"/>
    <w:rsid w:val="00C90D15"/>
    <w:rsid w:val="00C915F5"/>
    <w:rsid w:val="00C9182C"/>
    <w:rsid w:val="00C9320D"/>
    <w:rsid w:val="00C933A6"/>
    <w:rsid w:val="00C93E68"/>
    <w:rsid w:val="00C96806"/>
    <w:rsid w:val="00C96A60"/>
    <w:rsid w:val="00CA1327"/>
    <w:rsid w:val="00CA2A0C"/>
    <w:rsid w:val="00CA3083"/>
    <w:rsid w:val="00CA49BB"/>
    <w:rsid w:val="00CA4E80"/>
    <w:rsid w:val="00CA52AC"/>
    <w:rsid w:val="00CA5CDC"/>
    <w:rsid w:val="00CA653A"/>
    <w:rsid w:val="00CA660B"/>
    <w:rsid w:val="00CB0610"/>
    <w:rsid w:val="00CB0760"/>
    <w:rsid w:val="00CB139B"/>
    <w:rsid w:val="00CB143B"/>
    <w:rsid w:val="00CB1A23"/>
    <w:rsid w:val="00CB1F7A"/>
    <w:rsid w:val="00CB23C2"/>
    <w:rsid w:val="00CB34D8"/>
    <w:rsid w:val="00CB387F"/>
    <w:rsid w:val="00CB3B75"/>
    <w:rsid w:val="00CB3C17"/>
    <w:rsid w:val="00CC3445"/>
    <w:rsid w:val="00CC4179"/>
    <w:rsid w:val="00CC4AF2"/>
    <w:rsid w:val="00CC6129"/>
    <w:rsid w:val="00CC6BDE"/>
    <w:rsid w:val="00CC72F1"/>
    <w:rsid w:val="00CC7906"/>
    <w:rsid w:val="00CC7F64"/>
    <w:rsid w:val="00CD17AF"/>
    <w:rsid w:val="00CD2574"/>
    <w:rsid w:val="00CD2AF8"/>
    <w:rsid w:val="00CD2DED"/>
    <w:rsid w:val="00CD33A3"/>
    <w:rsid w:val="00CD3F10"/>
    <w:rsid w:val="00CD5AAA"/>
    <w:rsid w:val="00CD77AB"/>
    <w:rsid w:val="00CD7D23"/>
    <w:rsid w:val="00CD7FE8"/>
    <w:rsid w:val="00CE0A17"/>
    <w:rsid w:val="00CE1350"/>
    <w:rsid w:val="00CE16AC"/>
    <w:rsid w:val="00CE48B5"/>
    <w:rsid w:val="00CE4D2B"/>
    <w:rsid w:val="00CE661C"/>
    <w:rsid w:val="00CE6F24"/>
    <w:rsid w:val="00CE724B"/>
    <w:rsid w:val="00CE7B83"/>
    <w:rsid w:val="00CE7F69"/>
    <w:rsid w:val="00CF140A"/>
    <w:rsid w:val="00CF486C"/>
    <w:rsid w:val="00CF499D"/>
    <w:rsid w:val="00CF5A1C"/>
    <w:rsid w:val="00CF620E"/>
    <w:rsid w:val="00D004A5"/>
    <w:rsid w:val="00D00B48"/>
    <w:rsid w:val="00D00F03"/>
    <w:rsid w:val="00D010AF"/>
    <w:rsid w:val="00D02544"/>
    <w:rsid w:val="00D04CE1"/>
    <w:rsid w:val="00D0609F"/>
    <w:rsid w:val="00D06C2E"/>
    <w:rsid w:val="00D100D5"/>
    <w:rsid w:val="00D10E4B"/>
    <w:rsid w:val="00D11858"/>
    <w:rsid w:val="00D12D30"/>
    <w:rsid w:val="00D137CD"/>
    <w:rsid w:val="00D14E8F"/>
    <w:rsid w:val="00D15650"/>
    <w:rsid w:val="00D15873"/>
    <w:rsid w:val="00D16EAC"/>
    <w:rsid w:val="00D20942"/>
    <w:rsid w:val="00D23A71"/>
    <w:rsid w:val="00D24402"/>
    <w:rsid w:val="00D24DC5"/>
    <w:rsid w:val="00D25858"/>
    <w:rsid w:val="00D25CF1"/>
    <w:rsid w:val="00D3015F"/>
    <w:rsid w:val="00D3123F"/>
    <w:rsid w:val="00D317C8"/>
    <w:rsid w:val="00D329F1"/>
    <w:rsid w:val="00D32C0E"/>
    <w:rsid w:val="00D34621"/>
    <w:rsid w:val="00D35425"/>
    <w:rsid w:val="00D35428"/>
    <w:rsid w:val="00D361D2"/>
    <w:rsid w:val="00D36706"/>
    <w:rsid w:val="00D4162B"/>
    <w:rsid w:val="00D4288E"/>
    <w:rsid w:val="00D43122"/>
    <w:rsid w:val="00D43226"/>
    <w:rsid w:val="00D44948"/>
    <w:rsid w:val="00D455CE"/>
    <w:rsid w:val="00D46074"/>
    <w:rsid w:val="00D464CC"/>
    <w:rsid w:val="00D46778"/>
    <w:rsid w:val="00D46B34"/>
    <w:rsid w:val="00D46BDF"/>
    <w:rsid w:val="00D46EF0"/>
    <w:rsid w:val="00D46F0F"/>
    <w:rsid w:val="00D47FE7"/>
    <w:rsid w:val="00D51AB3"/>
    <w:rsid w:val="00D51DAD"/>
    <w:rsid w:val="00D51F14"/>
    <w:rsid w:val="00D52D24"/>
    <w:rsid w:val="00D54E7C"/>
    <w:rsid w:val="00D551AF"/>
    <w:rsid w:val="00D609D5"/>
    <w:rsid w:val="00D61AB9"/>
    <w:rsid w:val="00D628E1"/>
    <w:rsid w:val="00D630A3"/>
    <w:rsid w:val="00D63D39"/>
    <w:rsid w:val="00D67480"/>
    <w:rsid w:val="00D67848"/>
    <w:rsid w:val="00D67F5C"/>
    <w:rsid w:val="00D7044C"/>
    <w:rsid w:val="00D712B9"/>
    <w:rsid w:val="00D74B58"/>
    <w:rsid w:val="00D75378"/>
    <w:rsid w:val="00D77796"/>
    <w:rsid w:val="00D80543"/>
    <w:rsid w:val="00D80C48"/>
    <w:rsid w:val="00D81701"/>
    <w:rsid w:val="00D82241"/>
    <w:rsid w:val="00D86351"/>
    <w:rsid w:val="00D86A0E"/>
    <w:rsid w:val="00D86F91"/>
    <w:rsid w:val="00D871FF"/>
    <w:rsid w:val="00D90431"/>
    <w:rsid w:val="00D91FED"/>
    <w:rsid w:val="00D923EB"/>
    <w:rsid w:val="00D966A4"/>
    <w:rsid w:val="00D97964"/>
    <w:rsid w:val="00D9799C"/>
    <w:rsid w:val="00DA0368"/>
    <w:rsid w:val="00DA0FF0"/>
    <w:rsid w:val="00DA1F2A"/>
    <w:rsid w:val="00DA2469"/>
    <w:rsid w:val="00DA2820"/>
    <w:rsid w:val="00DA31E8"/>
    <w:rsid w:val="00DA345D"/>
    <w:rsid w:val="00DA474C"/>
    <w:rsid w:val="00DA72B3"/>
    <w:rsid w:val="00DB1BB2"/>
    <w:rsid w:val="00DB1D8F"/>
    <w:rsid w:val="00DB2BF0"/>
    <w:rsid w:val="00DB2E7D"/>
    <w:rsid w:val="00DB407E"/>
    <w:rsid w:val="00DB53A7"/>
    <w:rsid w:val="00DB57EA"/>
    <w:rsid w:val="00DB7031"/>
    <w:rsid w:val="00DB754F"/>
    <w:rsid w:val="00DC153D"/>
    <w:rsid w:val="00DC2A25"/>
    <w:rsid w:val="00DC2F6A"/>
    <w:rsid w:val="00DC5AEF"/>
    <w:rsid w:val="00DC6494"/>
    <w:rsid w:val="00DC748E"/>
    <w:rsid w:val="00DD02AA"/>
    <w:rsid w:val="00DD2FA8"/>
    <w:rsid w:val="00DD3EA0"/>
    <w:rsid w:val="00DD4B4E"/>
    <w:rsid w:val="00DD7368"/>
    <w:rsid w:val="00DD74F1"/>
    <w:rsid w:val="00DE17A4"/>
    <w:rsid w:val="00DE372E"/>
    <w:rsid w:val="00DE3FE3"/>
    <w:rsid w:val="00DE40A9"/>
    <w:rsid w:val="00DE4320"/>
    <w:rsid w:val="00DE5669"/>
    <w:rsid w:val="00DE7112"/>
    <w:rsid w:val="00DF0942"/>
    <w:rsid w:val="00DF175F"/>
    <w:rsid w:val="00DF1C22"/>
    <w:rsid w:val="00DF1F5B"/>
    <w:rsid w:val="00DF4B41"/>
    <w:rsid w:val="00DF5737"/>
    <w:rsid w:val="00DF5EBA"/>
    <w:rsid w:val="00DF6CD5"/>
    <w:rsid w:val="00DF7FF4"/>
    <w:rsid w:val="00E00A66"/>
    <w:rsid w:val="00E0370F"/>
    <w:rsid w:val="00E052FC"/>
    <w:rsid w:val="00E077E0"/>
    <w:rsid w:val="00E11198"/>
    <w:rsid w:val="00E1155C"/>
    <w:rsid w:val="00E121B4"/>
    <w:rsid w:val="00E13CA0"/>
    <w:rsid w:val="00E15D75"/>
    <w:rsid w:val="00E173D2"/>
    <w:rsid w:val="00E17FA2"/>
    <w:rsid w:val="00E202AB"/>
    <w:rsid w:val="00E21E6A"/>
    <w:rsid w:val="00E2322E"/>
    <w:rsid w:val="00E2484B"/>
    <w:rsid w:val="00E26F9B"/>
    <w:rsid w:val="00E27161"/>
    <w:rsid w:val="00E27285"/>
    <w:rsid w:val="00E313EA"/>
    <w:rsid w:val="00E31BD7"/>
    <w:rsid w:val="00E327D5"/>
    <w:rsid w:val="00E339D3"/>
    <w:rsid w:val="00E33ADA"/>
    <w:rsid w:val="00E34F13"/>
    <w:rsid w:val="00E35A07"/>
    <w:rsid w:val="00E35DFA"/>
    <w:rsid w:val="00E36F7F"/>
    <w:rsid w:val="00E37389"/>
    <w:rsid w:val="00E37894"/>
    <w:rsid w:val="00E41201"/>
    <w:rsid w:val="00E4177E"/>
    <w:rsid w:val="00E41B65"/>
    <w:rsid w:val="00E422DC"/>
    <w:rsid w:val="00E426D6"/>
    <w:rsid w:val="00E429D7"/>
    <w:rsid w:val="00E44054"/>
    <w:rsid w:val="00E4594B"/>
    <w:rsid w:val="00E45CA4"/>
    <w:rsid w:val="00E466E5"/>
    <w:rsid w:val="00E472D3"/>
    <w:rsid w:val="00E50703"/>
    <w:rsid w:val="00E5252A"/>
    <w:rsid w:val="00E5328E"/>
    <w:rsid w:val="00E536D0"/>
    <w:rsid w:val="00E53996"/>
    <w:rsid w:val="00E53CEC"/>
    <w:rsid w:val="00E5532B"/>
    <w:rsid w:val="00E60639"/>
    <w:rsid w:val="00E60E57"/>
    <w:rsid w:val="00E62472"/>
    <w:rsid w:val="00E62884"/>
    <w:rsid w:val="00E6373F"/>
    <w:rsid w:val="00E64E53"/>
    <w:rsid w:val="00E6525A"/>
    <w:rsid w:val="00E65919"/>
    <w:rsid w:val="00E65F84"/>
    <w:rsid w:val="00E66A91"/>
    <w:rsid w:val="00E66D63"/>
    <w:rsid w:val="00E66EE0"/>
    <w:rsid w:val="00E73628"/>
    <w:rsid w:val="00E73D23"/>
    <w:rsid w:val="00E748B3"/>
    <w:rsid w:val="00E75165"/>
    <w:rsid w:val="00E7710A"/>
    <w:rsid w:val="00E804B0"/>
    <w:rsid w:val="00E80817"/>
    <w:rsid w:val="00E819A0"/>
    <w:rsid w:val="00E84F0B"/>
    <w:rsid w:val="00E85535"/>
    <w:rsid w:val="00E85F76"/>
    <w:rsid w:val="00E861CC"/>
    <w:rsid w:val="00E8668D"/>
    <w:rsid w:val="00E869F7"/>
    <w:rsid w:val="00E86A65"/>
    <w:rsid w:val="00E8767E"/>
    <w:rsid w:val="00E90F1B"/>
    <w:rsid w:val="00E91835"/>
    <w:rsid w:val="00E92BFD"/>
    <w:rsid w:val="00E93A50"/>
    <w:rsid w:val="00E93C8A"/>
    <w:rsid w:val="00E94896"/>
    <w:rsid w:val="00E956B6"/>
    <w:rsid w:val="00E9589E"/>
    <w:rsid w:val="00E975A2"/>
    <w:rsid w:val="00E97976"/>
    <w:rsid w:val="00EA005A"/>
    <w:rsid w:val="00EA364B"/>
    <w:rsid w:val="00EA3F2B"/>
    <w:rsid w:val="00EA6188"/>
    <w:rsid w:val="00EA69C4"/>
    <w:rsid w:val="00EA7CF2"/>
    <w:rsid w:val="00EB0257"/>
    <w:rsid w:val="00EB11B0"/>
    <w:rsid w:val="00EB1696"/>
    <w:rsid w:val="00EB391B"/>
    <w:rsid w:val="00EB52CE"/>
    <w:rsid w:val="00EB6984"/>
    <w:rsid w:val="00EB6E30"/>
    <w:rsid w:val="00EB7722"/>
    <w:rsid w:val="00EC1E69"/>
    <w:rsid w:val="00EC3123"/>
    <w:rsid w:val="00EC4539"/>
    <w:rsid w:val="00EC45E2"/>
    <w:rsid w:val="00EC699B"/>
    <w:rsid w:val="00EC6A23"/>
    <w:rsid w:val="00ED2730"/>
    <w:rsid w:val="00ED4684"/>
    <w:rsid w:val="00ED5721"/>
    <w:rsid w:val="00EE1E2D"/>
    <w:rsid w:val="00EE27CA"/>
    <w:rsid w:val="00EE2A12"/>
    <w:rsid w:val="00EE2D07"/>
    <w:rsid w:val="00EE4276"/>
    <w:rsid w:val="00EE4DD2"/>
    <w:rsid w:val="00EE55AE"/>
    <w:rsid w:val="00EE6B86"/>
    <w:rsid w:val="00EF048E"/>
    <w:rsid w:val="00EF07CD"/>
    <w:rsid w:val="00EF1712"/>
    <w:rsid w:val="00EF649D"/>
    <w:rsid w:val="00EF6E75"/>
    <w:rsid w:val="00EF700B"/>
    <w:rsid w:val="00EF7468"/>
    <w:rsid w:val="00EF7DC6"/>
    <w:rsid w:val="00F00447"/>
    <w:rsid w:val="00F00A99"/>
    <w:rsid w:val="00F01119"/>
    <w:rsid w:val="00F02D2B"/>
    <w:rsid w:val="00F032A5"/>
    <w:rsid w:val="00F03A53"/>
    <w:rsid w:val="00F03BA8"/>
    <w:rsid w:val="00F0416E"/>
    <w:rsid w:val="00F0546F"/>
    <w:rsid w:val="00F06F21"/>
    <w:rsid w:val="00F072EB"/>
    <w:rsid w:val="00F07856"/>
    <w:rsid w:val="00F10C4D"/>
    <w:rsid w:val="00F1302C"/>
    <w:rsid w:val="00F141BF"/>
    <w:rsid w:val="00F1605E"/>
    <w:rsid w:val="00F165F2"/>
    <w:rsid w:val="00F16AD2"/>
    <w:rsid w:val="00F17E72"/>
    <w:rsid w:val="00F20169"/>
    <w:rsid w:val="00F22039"/>
    <w:rsid w:val="00F22115"/>
    <w:rsid w:val="00F23EA2"/>
    <w:rsid w:val="00F240BA"/>
    <w:rsid w:val="00F26C81"/>
    <w:rsid w:val="00F279F9"/>
    <w:rsid w:val="00F3088F"/>
    <w:rsid w:val="00F32617"/>
    <w:rsid w:val="00F36277"/>
    <w:rsid w:val="00F40957"/>
    <w:rsid w:val="00F40FCF"/>
    <w:rsid w:val="00F43F8A"/>
    <w:rsid w:val="00F4445E"/>
    <w:rsid w:val="00F45417"/>
    <w:rsid w:val="00F4595C"/>
    <w:rsid w:val="00F45F94"/>
    <w:rsid w:val="00F460B6"/>
    <w:rsid w:val="00F4646A"/>
    <w:rsid w:val="00F467C4"/>
    <w:rsid w:val="00F5108D"/>
    <w:rsid w:val="00F53D8F"/>
    <w:rsid w:val="00F540A5"/>
    <w:rsid w:val="00F557F3"/>
    <w:rsid w:val="00F55D39"/>
    <w:rsid w:val="00F56C64"/>
    <w:rsid w:val="00F57123"/>
    <w:rsid w:val="00F64235"/>
    <w:rsid w:val="00F64AEC"/>
    <w:rsid w:val="00F64DBD"/>
    <w:rsid w:val="00F7075E"/>
    <w:rsid w:val="00F72531"/>
    <w:rsid w:val="00F7335B"/>
    <w:rsid w:val="00F73825"/>
    <w:rsid w:val="00F73FE4"/>
    <w:rsid w:val="00F7442C"/>
    <w:rsid w:val="00F74C3D"/>
    <w:rsid w:val="00F760B1"/>
    <w:rsid w:val="00F7716E"/>
    <w:rsid w:val="00F8185C"/>
    <w:rsid w:val="00F8318F"/>
    <w:rsid w:val="00F832D0"/>
    <w:rsid w:val="00F871D7"/>
    <w:rsid w:val="00F913FB"/>
    <w:rsid w:val="00F91462"/>
    <w:rsid w:val="00F92AC6"/>
    <w:rsid w:val="00F93A11"/>
    <w:rsid w:val="00F93DE9"/>
    <w:rsid w:val="00F94486"/>
    <w:rsid w:val="00F949C6"/>
    <w:rsid w:val="00F953A0"/>
    <w:rsid w:val="00F9640C"/>
    <w:rsid w:val="00F96856"/>
    <w:rsid w:val="00F97A4D"/>
    <w:rsid w:val="00FA0835"/>
    <w:rsid w:val="00FA300E"/>
    <w:rsid w:val="00FA40F3"/>
    <w:rsid w:val="00FA67B4"/>
    <w:rsid w:val="00FA6AE6"/>
    <w:rsid w:val="00FB1E8D"/>
    <w:rsid w:val="00FB208F"/>
    <w:rsid w:val="00FB23AD"/>
    <w:rsid w:val="00FB3871"/>
    <w:rsid w:val="00FB3F05"/>
    <w:rsid w:val="00FB5757"/>
    <w:rsid w:val="00FB5F62"/>
    <w:rsid w:val="00FB700B"/>
    <w:rsid w:val="00FC0836"/>
    <w:rsid w:val="00FC0A99"/>
    <w:rsid w:val="00FC0F93"/>
    <w:rsid w:val="00FC1898"/>
    <w:rsid w:val="00FC2975"/>
    <w:rsid w:val="00FC35A7"/>
    <w:rsid w:val="00FC3DA2"/>
    <w:rsid w:val="00FC6211"/>
    <w:rsid w:val="00FC62B9"/>
    <w:rsid w:val="00FD20AE"/>
    <w:rsid w:val="00FD4B24"/>
    <w:rsid w:val="00FE1586"/>
    <w:rsid w:val="00FE1A66"/>
    <w:rsid w:val="00FE2F87"/>
    <w:rsid w:val="00FE47DF"/>
    <w:rsid w:val="00FE6010"/>
    <w:rsid w:val="00FE6E00"/>
    <w:rsid w:val="00FE7D5A"/>
    <w:rsid w:val="00FE7E61"/>
    <w:rsid w:val="00FF0570"/>
    <w:rsid w:val="00FF07FE"/>
    <w:rsid w:val="00FF15E0"/>
    <w:rsid w:val="00FF1F2D"/>
    <w:rsid w:val="00FF5172"/>
    <w:rsid w:val="00FF60F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1887"/>
  <w15:docId w15:val="{D7C19568-CE43-4986-A5D5-A99F2A04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F1"/>
    <w:rPr>
      <w:lang w:eastAsia="es-CO"/>
    </w:rPr>
  </w:style>
  <w:style w:type="paragraph" w:styleId="Ttulo1">
    <w:name w:val="heading 1"/>
    <w:basedOn w:val="Normal"/>
    <w:next w:val="Normal"/>
    <w:link w:val="Ttulo1Car"/>
    <w:qFormat/>
    <w:rsid w:val="002D78EB"/>
    <w:pPr>
      <w:keepNext/>
      <w:jc w:val="both"/>
      <w:outlineLvl w:val="0"/>
    </w:pPr>
    <w:rPr>
      <w:rFonts w:ascii="Arial" w:hAnsi="Arial"/>
      <w:b/>
      <w:sz w:val="24"/>
      <w:lang w:val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D78EB"/>
    <w:pPr>
      <w:keepNext/>
      <w:jc w:val="center"/>
      <w:outlineLvl w:val="2"/>
    </w:pPr>
    <w:rPr>
      <w:rFonts w:ascii="Arial" w:hAnsi="Arial"/>
      <w:b/>
      <w:sz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D78EB"/>
    <w:pPr>
      <w:jc w:val="both"/>
    </w:pPr>
    <w:rPr>
      <w:rFonts w:ascii="Arial" w:hAnsi="Arial"/>
      <w:lang w:val="x-none"/>
    </w:rPr>
  </w:style>
  <w:style w:type="paragraph" w:styleId="Textoindependiente2">
    <w:name w:val="Body Text 2"/>
    <w:basedOn w:val="Normal"/>
    <w:link w:val="Textoindependiente2Car"/>
    <w:rsid w:val="002D78EB"/>
    <w:pPr>
      <w:jc w:val="both"/>
    </w:pPr>
    <w:rPr>
      <w:rFonts w:ascii="Arial" w:hAnsi="Arial"/>
      <w:sz w:val="24"/>
      <w:lang w:val="x-none"/>
    </w:rPr>
  </w:style>
  <w:style w:type="paragraph" w:customStyle="1" w:styleId="Predeterminado">
    <w:name w:val="Predeterminado"/>
    <w:rsid w:val="007B23AC"/>
    <w:rPr>
      <w:snapToGrid w:val="0"/>
      <w:sz w:val="24"/>
      <w:lang w:eastAsia="es-CO"/>
    </w:rPr>
  </w:style>
  <w:style w:type="character" w:customStyle="1" w:styleId="Textoindependiente2Car">
    <w:name w:val="Texto independiente 2 Car"/>
    <w:link w:val="Textoindependiente2"/>
    <w:rsid w:val="00796533"/>
    <w:rPr>
      <w:rFonts w:ascii="Arial" w:hAnsi="Arial"/>
      <w:sz w:val="24"/>
      <w:lang w:eastAsia="es-CO"/>
    </w:rPr>
  </w:style>
  <w:style w:type="character" w:customStyle="1" w:styleId="Ttulo3Car">
    <w:name w:val="Título 3 Car"/>
    <w:link w:val="Ttulo3"/>
    <w:rsid w:val="003262B5"/>
    <w:rPr>
      <w:rFonts w:ascii="Arial" w:hAnsi="Arial"/>
      <w:b/>
      <w:sz w:val="22"/>
      <w:lang w:eastAsia="es-CO"/>
    </w:rPr>
  </w:style>
  <w:style w:type="character" w:customStyle="1" w:styleId="TextoindependienteCar">
    <w:name w:val="Texto independiente Car"/>
    <w:link w:val="Textoindependiente"/>
    <w:rsid w:val="003262B5"/>
    <w:rPr>
      <w:rFonts w:ascii="Arial" w:hAnsi="Arial"/>
      <w:lang w:eastAsia="es-CO"/>
    </w:rPr>
  </w:style>
  <w:style w:type="paragraph" w:styleId="Prrafodelista">
    <w:name w:val="List Paragraph"/>
    <w:basedOn w:val="Normal"/>
    <w:uiPriority w:val="34"/>
    <w:qFormat/>
    <w:rsid w:val="00323AC3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Ttulo1Car">
    <w:name w:val="Título 1 Car"/>
    <w:link w:val="Ttulo1"/>
    <w:rsid w:val="00323AC3"/>
    <w:rPr>
      <w:rFonts w:ascii="Arial" w:hAnsi="Arial"/>
      <w:b/>
      <w:sz w:val="24"/>
      <w:lang w:eastAsia="es-CO"/>
    </w:rPr>
  </w:style>
  <w:style w:type="character" w:customStyle="1" w:styleId="apple-style-span">
    <w:name w:val="apple-style-span"/>
    <w:basedOn w:val="Fuentedeprrafopredeter"/>
    <w:rsid w:val="00BE3271"/>
  </w:style>
  <w:style w:type="paragraph" w:styleId="Textodeglobo">
    <w:name w:val="Balloon Text"/>
    <w:basedOn w:val="Normal"/>
    <w:link w:val="TextodegloboCar"/>
    <w:rsid w:val="00F913FB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F913F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59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17B0"/>
    <w:pPr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1A17B0"/>
  </w:style>
  <w:style w:type="character" w:styleId="Hipervnculo">
    <w:name w:val="Hyperlink"/>
    <w:uiPriority w:val="99"/>
    <w:unhideWhenUsed/>
    <w:rsid w:val="001A17B0"/>
    <w:rPr>
      <w:color w:val="0000FF"/>
      <w:u w:val="single"/>
    </w:rPr>
  </w:style>
  <w:style w:type="character" w:styleId="Textoennegrita">
    <w:name w:val="Strong"/>
    <w:uiPriority w:val="22"/>
    <w:qFormat/>
    <w:rsid w:val="001A17B0"/>
    <w:rPr>
      <w:b/>
      <w:bCs/>
    </w:rPr>
  </w:style>
  <w:style w:type="paragraph" w:styleId="Encabezado">
    <w:name w:val="header"/>
    <w:basedOn w:val="Normal"/>
    <w:link w:val="EncabezadoCar"/>
    <w:unhideWhenUsed/>
    <w:rsid w:val="001238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3878"/>
    <w:rPr>
      <w:lang w:eastAsia="es-CO"/>
    </w:rPr>
  </w:style>
  <w:style w:type="paragraph" w:styleId="Piedepgina">
    <w:name w:val="footer"/>
    <w:basedOn w:val="Normal"/>
    <w:link w:val="PiedepginaCar"/>
    <w:unhideWhenUsed/>
    <w:rsid w:val="001238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3878"/>
    <w:rPr>
      <w:lang w:eastAsia="es-CO"/>
    </w:rPr>
  </w:style>
  <w:style w:type="paragraph" w:customStyle="1" w:styleId="ecxmsobodytext">
    <w:name w:val="ecxmsobodytext"/>
    <w:basedOn w:val="Normal"/>
    <w:rsid w:val="00C90D15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inguno">
    <w:name w:val="Ninguno"/>
    <w:rsid w:val="00C50239"/>
    <w:rPr>
      <w:lang w:val="es-ES_tradnl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33566"/>
    <w:rPr>
      <w:color w:val="2B579A"/>
      <w:shd w:val="clear" w:color="auto" w:fill="E6E6E6"/>
    </w:rPr>
  </w:style>
  <w:style w:type="paragraph" w:styleId="Sinespaciado">
    <w:name w:val="No Spacing"/>
    <w:uiPriority w:val="99"/>
    <w:qFormat/>
    <w:rsid w:val="008B7660"/>
    <w:rPr>
      <w:rFonts w:ascii="Calibri" w:eastAsia="Calibri" w:hAnsi="Calibri"/>
      <w:sz w:val="22"/>
      <w:szCs w:val="22"/>
      <w:lang w:val="es-CO" w:eastAsia="en-US"/>
    </w:rPr>
  </w:style>
  <w:style w:type="paragraph" w:customStyle="1" w:styleId="CM7">
    <w:name w:val="CM7"/>
    <w:basedOn w:val="Normal"/>
    <w:next w:val="Normal"/>
    <w:uiPriority w:val="99"/>
    <w:rsid w:val="007B3516"/>
    <w:pPr>
      <w:autoSpaceDE w:val="0"/>
      <w:autoSpaceDN w:val="0"/>
      <w:adjustRightInd w:val="0"/>
      <w:spacing w:line="276" w:lineRule="atLeast"/>
    </w:pPr>
    <w:rPr>
      <w:rFonts w:ascii="Arial" w:eastAsia="Calibri" w:hAnsi="Arial" w:cs="Arial"/>
      <w:sz w:val="24"/>
      <w:szCs w:val="24"/>
      <w:lang w:val="es-CO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44D2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Textoindependiente"/>
    <w:rsid w:val="00712C2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kern w:val="1"/>
      <w:sz w:val="24"/>
      <w:szCs w:val="24"/>
      <w:lang w:val="es-ES_tradnl" w:eastAsia="en-US"/>
    </w:rPr>
  </w:style>
  <w:style w:type="paragraph" w:customStyle="1" w:styleId="Encabezadodelatabla">
    <w:name w:val="Encabezado de la tabla"/>
    <w:basedOn w:val="Contenidodelatabla"/>
    <w:rsid w:val="00712C29"/>
    <w:pPr>
      <w:jc w:val="center"/>
    </w:pPr>
    <w:rPr>
      <w:b/>
      <w:i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74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139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DE40A9"/>
    <w:pPr>
      <w:spacing w:after="200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40A9"/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0825-FCF7-4DEF-B5AC-FE7752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NVENIENCIA Y OPORTUNIDAD</vt:lpstr>
    </vt:vector>
  </TitlesOfParts>
  <Company>PERSONAL</Company>
  <LinksUpToDate>false</LinksUpToDate>
  <CharactersWithSpaces>541</CharactersWithSpaces>
  <SharedDoc>false</SharedDoc>
  <HLinks>
    <vt:vector size="18" baseType="variant">
      <vt:variant>
        <vt:i4>5242997</vt:i4>
      </vt:variant>
      <vt:variant>
        <vt:i4>243</vt:i4>
      </vt:variant>
      <vt:variant>
        <vt:i4>0</vt:i4>
      </vt:variant>
      <vt:variant>
        <vt:i4>5</vt:i4>
      </vt:variant>
      <vt:variant>
        <vt:lpwstr>http://www.alcaldiabogota.gov.co/sisjur/normas/Norma1.jsp?i=64601</vt:lpwstr>
      </vt:variant>
      <vt:variant>
        <vt:lpwstr>R</vt:lpwstr>
      </vt:variant>
      <vt:variant>
        <vt:i4>6553661</vt:i4>
      </vt:variant>
      <vt:variant>
        <vt:i4>240</vt:i4>
      </vt:variant>
      <vt:variant>
        <vt:i4>0</vt:i4>
      </vt:variant>
      <vt:variant>
        <vt:i4>5</vt:i4>
      </vt:variant>
      <vt:variant>
        <vt:lpwstr>http://www.alcaldiabogota.gov.co/sisjur/normas/Norma1.jsp?i=304</vt:lpwstr>
      </vt:variant>
      <vt:variant>
        <vt:lpwstr>8.1.k</vt:lpwstr>
      </vt:variant>
      <vt:variant>
        <vt:i4>5439505</vt:i4>
      </vt:variant>
      <vt:variant>
        <vt:i4>237</vt:i4>
      </vt:variant>
      <vt:variant>
        <vt:i4>0</vt:i4>
      </vt:variant>
      <vt:variant>
        <vt:i4>5</vt:i4>
      </vt:variant>
      <vt:variant>
        <vt:lpwstr>http://www.alcaldiabogota.gov.co/sisjur/normas/Norma1.jsp?i=4589</vt:lpwstr>
      </vt:variant>
      <vt:variant>
        <vt:lpwstr>48.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NVENIENCIA Y OPORTUNIDAD</dc:title>
  <dc:creator>DR ROSENDO</dc:creator>
  <cp:lastModifiedBy>CONTRATACION</cp:lastModifiedBy>
  <cp:revision>4</cp:revision>
  <cp:lastPrinted>2021-02-26T18:02:00Z</cp:lastPrinted>
  <dcterms:created xsi:type="dcterms:W3CDTF">2021-03-09T20:47:00Z</dcterms:created>
  <dcterms:modified xsi:type="dcterms:W3CDTF">2021-03-10T16:41:00Z</dcterms:modified>
</cp:coreProperties>
</file>